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34E2" w14:textId="77777777" w:rsidR="0014039D" w:rsidRDefault="0014039D" w:rsidP="0014039D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16"/>
          <w:szCs w:val="16"/>
          <w:lang w:eastAsia="tr-TR"/>
        </w:rPr>
      </w:pPr>
    </w:p>
    <w:p w14:paraId="1D108A43" w14:textId="77777777" w:rsidR="001A3BFA" w:rsidRPr="00ED0CC1" w:rsidRDefault="001A3BFA" w:rsidP="00ED0CC1">
      <w:pPr>
        <w:spacing w:line="240" w:lineRule="auto"/>
        <w:jc w:val="center"/>
        <w:rPr>
          <w:rFonts w:ascii="TTKB Dik Temel Abece" w:eastAsia="Times New Roman" w:hAnsi="TTKB Dik Temel Abece" w:cs="Times New Roman"/>
          <w:iCs/>
          <w:sz w:val="84"/>
          <w:szCs w:val="84"/>
          <w:lang w:eastAsia="tr-TR"/>
        </w:rPr>
      </w:pPr>
      <w:r w:rsidRPr="00ED0CC1">
        <w:rPr>
          <w:rFonts w:ascii="TTKB Dik Temel Abece" w:eastAsia="Times New Roman" w:hAnsi="TTKB Dik Temel Abece" w:cs="Times New Roman"/>
          <w:iCs/>
          <w:sz w:val="84"/>
          <w:szCs w:val="84"/>
          <w:lang w:eastAsia="tr-TR"/>
        </w:rPr>
        <w:t xml:space="preserve">f f </w:t>
      </w:r>
      <w:r w:rsidRPr="00ED0CC1">
        <w:rPr>
          <w:rFonts w:ascii="TTKB Dik Temel Abece" w:eastAsia="Times New Roman" w:hAnsi="TTKB Dik Temel Abece" w:cs="Times New Roman"/>
          <w:iCs/>
          <w:outline/>
          <w:sz w:val="84"/>
          <w:szCs w:val="84"/>
          <w:lang w:eastAsia="tr-TR"/>
        </w:rPr>
        <w:t xml:space="preserve">f f  </w:t>
      </w:r>
      <w:r w:rsidRPr="00ED0CC1">
        <w:rPr>
          <w:rFonts w:ascii="TTKB Dik Temel Abece" w:eastAsia="Times New Roman" w:hAnsi="TTKB Dik Temel Abece" w:cs="Times New Roman"/>
          <w:iCs/>
          <w:sz w:val="84"/>
          <w:szCs w:val="84"/>
          <w:lang w:eastAsia="tr-TR"/>
        </w:rPr>
        <w:t xml:space="preserve">F F </w:t>
      </w:r>
      <w:r w:rsidRPr="00ED0CC1">
        <w:rPr>
          <w:rFonts w:ascii="TTKB Dik Temel Abece" w:eastAsia="Times New Roman" w:hAnsi="TTKB Dik Temel Abece" w:cs="Times New Roman"/>
          <w:iCs/>
          <w:outline/>
          <w:sz w:val="84"/>
          <w:szCs w:val="84"/>
          <w:lang w:eastAsia="tr-TR"/>
        </w:rPr>
        <w:t>F F</w:t>
      </w:r>
    </w:p>
    <w:p w14:paraId="1E94DCBF" w14:textId="77777777" w:rsidR="001A3BFA" w:rsidRPr="001A3BFA" w:rsidRDefault="001D1851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43F8B186">
          <v:group id="_x0000_s1345" style="position:absolute;margin-left:-1.2pt;margin-top:5.05pt;width:505pt;height:30pt;z-index:251835392" coordorigin="1413,7777" coordsize="9004,600">
            <v:line id="_x0000_s1346" style="position:absolute" from="1413,7777" to="10413,7777"/>
            <v:line id="_x0000_s1347" style="position:absolute" from="1413,7957" to="10413,7957"/>
            <v:line id="_x0000_s1348" style="position:absolute" from="1417,8197" to="10417,8197"/>
            <v:line id="_x0000_s1349" style="position:absolute" from="1417,8377" to="10417,8377"/>
            <v:line id="_x0000_s1350" style="position:absolute" from="10417,7777" to="10417,8344"/>
            <v:line id="_x0000_s1351" style="position:absolute" from="1417,7777" to="1417,8344"/>
            <w10:wrap side="left"/>
          </v:group>
        </w:pic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f   f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14:paraId="4FE54BE6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14:paraId="2A9D9F75" w14:textId="77777777" w:rsidR="001A3BFA" w:rsidRPr="001A3BFA" w:rsidRDefault="001D1851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36BF3AFF">
          <v:group id="_x0000_s1352" style="position:absolute;margin-left:-1.4pt;margin-top:6.1pt;width:505pt;height:30.75pt;z-index:251836416" coordorigin="1413,7777" coordsize="9004,600">
            <v:line id="_x0000_s1353" style="position:absolute" from="1413,7777" to="10413,7777"/>
            <v:line id="_x0000_s1354" style="position:absolute" from="1413,7957" to="10413,7957"/>
            <v:line id="_x0000_s1355" style="position:absolute" from="1417,8197" to="10417,8197"/>
            <v:line id="_x0000_s1356" style="position:absolute" from="1417,8377" to="10417,8377"/>
            <v:line id="_x0000_s1357" style="position:absolute" from="10417,7777" to="10417,8344"/>
            <v:line id="_x0000_s1358" style="position:absolute" from="1417,7777" to="1417,8344"/>
            <w10:wrap side="left"/>
          </v:group>
        </w:pic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f  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14:paraId="7BFB0A5E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14:paraId="68C9A132" w14:textId="77777777" w:rsidR="001A3BFA" w:rsidRPr="001A3BFA" w:rsidRDefault="001D1851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61470FE4">
          <v:group id="_x0000_s1338" style="position:absolute;margin-left:-1.6pt;margin-top:6.25pt;width:505pt;height:30.75pt;z-index:251834368" coordorigin="1413,7777" coordsize="9004,600">
            <v:line id="_x0000_s1339" style="position:absolute" from="1413,7777" to="10413,7777"/>
            <v:line id="_x0000_s1340" style="position:absolute" from="1413,7957" to="10413,7957"/>
            <v:line id="_x0000_s1341" style="position:absolute" from="1417,8197" to="10417,8197"/>
            <v:line id="_x0000_s1342" style="position:absolute" from="1417,8377" to="10417,8377"/>
            <v:line id="_x0000_s1343" style="position:absolute" from="10417,7777" to="10417,8344"/>
            <v:line id="_x0000_s1344" style="position:absolute" from="1417,7777" to="1417,8344"/>
            <w10:wrap side="left"/>
          </v:group>
        </w:pic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F 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14:paraId="1A39EE7B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14:paraId="3B7EAD11" w14:textId="77777777" w:rsidR="001A3BFA" w:rsidRPr="001A3BFA" w:rsidRDefault="001D1851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 w14:anchorId="7E399410">
          <v:group id="_x0000_s1359" style="position:absolute;margin-left:-.8pt;margin-top:6.4pt;width:505pt;height:30pt;z-index:251837440" coordorigin="1413,7777" coordsize="9004,600">
            <v:line id="_x0000_s1360" style="position:absolute" from="1413,7777" to="10413,7777"/>
            <v:line id="_x0000_s1361" style="position:absolute" from="1413,7957" to="10413,7957"/>
            <v:line id="_x0000_s1362" style="position:absolute" from="1417,8197" to="10417,8197"/>
            <v:line id="_x0000_s1363" style="position:absolute" from="1417,8377" to="10417,8377"/>
            <v:line id="_x0000_s1364" style="position:absolute" from="10417,7777" to="10417,8344"/>
            <v:line id="_x0000_s1365" style="position:absolute" from="1417,7777" to="1417,8344"/>
            <w10:wrap side="left"/>
          </v:group>
        </w:pict>
      </w:r>
      <w:r w:rsidR="00E562D6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</w: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F  F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14:paraId="05C22A7D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589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234"/>
        <w:gridCol w:w="1234"/>
        <w:gridCol w:w="1234"/>
        <w:gridCol w:w="1234"/>
        <w:gridCol w:w="1234"/>
        <w:gridCol w:w="1234"/>
        <w:gridCol w:w="1440"/>
      </w:tblGrid>
      <w:tr w:rsidR="001A3BFA" w:rsidRPr="001A3BFA" w14:paraId="4E4C9F5E" w14:textId="77777777" w:rsidTr="00CA2024">
        <w:trPr>
          <w:trHeight w:val="704"/>
        </w:trPr>
        <w:tc>
          <w:tcPr>
            <w:tcW w:w="1152" w:type="dxa"/>
            <w:shd w:val="clear" w:color="auto" w:fill="auto"/>
          </w:tcPr>
          <w:p w14:paraId="04E4B190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a</w:t>
            </w:r>
          </w:p>
        </w:tc>
        <w:tc>
          <w:tcPr>
            <w:tcW w:w="1234" w:type="dxa"/>
            <w:shd w:val="clear" w:color="auto" w:fill="auto"/>
          </w:tcPr>
          <w:p w14:paraId="547CA4F9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e</w:t>
            </w:r>
          </w:p>
        </w:tc>
        <w:tc>
          <w:tcPr>
            <w:tcW w:w="1234" w:type="dxa"/>
            <w:shd w:val="clear" w:color="auto" w:fill="auto"/>
          </w:tcPr>
          <w:p w14:paraId="4CD1BF1F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ı</w:t>
            </w:r>
          </w:p>
        </w:tc>
        <w:tc>
          <w:tcPr>
            <w:tcW w:w="1234" w:type="dxa"/>
            <w:shd w:val="clear" w:color="auto" w:fill="auto"/>
          </w:tcPr>
          <w:p w14:paraId="259DD9DC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i</w:t>
            </w:r>
          </w:p>
        </w:tc>
        <w:tc>
          <w:tcPr>
            <w:tcW w:w="1234" w:type="dxa"/>
            <w:shd w:val="clear" w:color="auto" w:fill="auto"/>
          </w:tcPr>
          <w:p w14:paraId="33BB9F58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o</w:t>
            </w:r>
          </w:p>
        </w:tc>
        <w:tc>
          <w:tcPr>
            <w:tcW w:w="1234" w:type="dxa"/>
            <w:shd w:val="clear" w:color="auto" w:fill="auto"/>
          </w:tcPr>
          <w:p w14:paraId="3FDCC551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ö</w:t>
            </w:r>
          </w:p>
        </w:tc>
        <w:tc>
          <w:tcPr>
            <w:tcW w:w="1234" w:type="dxa"/>
            <w:shd w:val="clear" w:color="auto" w:fill="auto"/>
          </w:tcPr>
          <w:p w14:paraId="138A7FCF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u</w:t>
            </w:r>
          </w:p>
        </w:tc>
        <w:tc>
          <w:tcPr>
            <w:tcW w:w="1440" w:type="dxa"/>
            <w:shd w:val="clear" w:color="auto" w:fill="auto"/>
          </w:tcPr>
          <w:p w14:paraId="4355D156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ü</w:t>
            </w:r>
          </w:p>
        </w:tc>
      </w:tr>
      <w:tr w:rsidR="001A3BFA" w:rsidRPr="001A3BFA" w14:paraId="6F54C9B3" w14:textId="77777777" w:rsidTr="00CA2024">
        <w:trPr>
          <w:trHeight w:val="724"/>
        </w:trPr>
        <w:tc>
          <w:tcPr>
            <w:tcW w:w="1152" w:type="dxa"/>
            <w:shd w:val="clear" w:color="auto" w:fill="auto"/>
          </w:tcPr>
          <w:p w14:paraId="6C8AABCB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14:paraId="1EED7200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14:paraId="163B292B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14:paraId="76A70ED0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14:paraId="01F04A9C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14:paraId="7A6AFEB0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14:paraId="75B992BC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440" w:type="dxa"/>
            <w:shd w:val="clear" w:color="auto" w:fill="auto"/>
          </w:tcPr>
          <w:p w14:paraId="6B3F1D52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</w:tr>
    </w:tbl>
    <w:p w14:paraId="22CABC0F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açık heceleri iyice okutu</w:t>
      </w:r>
      <w:r w:rsidR="001A4943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n</w:t>
      </w: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.</w:t>
      </w:r>
      <w:r w:rsidR="001A4943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ltına yazın.</w:t>
      </w:r>
    </w:p>
    <w:p w14:paraId="569D51CE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36"/>
          <w:szCs w:val="36"/>
          <w:lang w:eastAsia="tr-TR"/>
        </w:rPr>
      </w:pPr>
    </w:p>
    <w:p w14:paraId="6C583B2D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</w:p>
    <w:p w14:paraId="0FE32A68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</w:p>
    <w:p w14:paraId="18DE9167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</w:p>
    <w:tbl>
      <w:tblPr>
        <w:tblpPr w:leftFromText="141" w:rightFromText="141" w:vertAnchor="text" w:horzAnchor="margin" w:tblpY="985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241"/>
        <w:gridCol w:w="1241"/>
        <w:gridCol w:w="1241"/>
        <w:gridCol w:w="1241"/>
        <w:gridCol w:w="1241"/>
        <w:gridCol w:w="1241"/>
        <w:gridCol w:w="1448"/>
      </w:tblGrid>
      <w:tr w:rsidR="001A3BFA" w:rsidRPr="001A3BFA" w14:paraId="7F7B6CC6" w14:textId="77777777" w:rsidTr="00CA2024">
        <w:trPr>
          <w:trHeight w:val="726"/>
        </w:trPr>
        <w:tc>
          <w:tcPr>
            <w:tcW w:w="1159" w:type="dxa"/>
            <w:shd w:val="clear" w:color="auto" w:fill="auto"/>
          </w:tcPr>
          <w:p w14:paraId="2D7CEA0C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af</w:t>
            </w:r>
          </w:p>
        </w:tc>
        <w:tc>
          <w:tcPr>
            <w:tcW w:w="1241" w:type="dxa"/>
            <w:shd w:val="clear" w:color="auto" w:fill="auto"/>
          </w:tcPr>
          <w:p w14:paraId="2C2B88BB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ef</w:t>
            </w:r>
          </w:p>
        </w:tc>
        <w:tc>
          <w:tcPr>
            <w:tcW w:w="1241" w:type="dxa"/>
            <w:shd w:val="clear" w:color="auto" w:fill="auto"/>
          </w:tcPr>
          <w:p w14:paraId="1D293485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ıf</w:t>
            </w:r>
          </w:p>
        </w:tc>
        <w:tc>
          <w:tcPr>
            <w:tcW w:w="1241" w:type="dxa"/>
            <w:shd w:val="clear" w:color="auto" w:fill="auto"/>
          </w:tcPr>
          <w:p w14:paraId="50D089D6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if</w:t>
            </w:r>
          </w:p>
        </w:tc>
        <w:tc>
          <w:tcPr>
            <w:tcW w:w="1241" w:type="dxa"/>
            <w:shd w:val="clear" w:color="auto" w:fill="auto"/>
          </w:tcPr>
          <w:p w14:paraId="6B44C76F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of</w:t>
            </w:r>
          </w:p>
        </w:tc>
        <w:tc>
          <w:tcPr>
            <w:tcW w:w="1241" w:type="dxa"/>
            <w:shd w:val="clear" w:color="auto" w:fill="auto"/>
          </w:tcPr>
          <w:p w14:paraId="48A3CE5B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öf</w:t>
            </w:r>
          </w:p>
        </w:tc>
        <w:tc>
          <w:tcPr>
            <w:tcW w:w="1241" w:type="dxa"/>
            <w:shd w:val="clear" w:color="auto" w:fill="auto"/>
          </w:tcPr>
          <w:p w14:paraId="4F305B97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uf</w:t>
            </w:r>
          </w:p>
        </w:tc>
        <w:tc>
          <w:tcPr>
            <w:tcW w:w="1448" w:type="dxa"/>
            <w:shd w:val="clear" w:color="auto" w:fill="auto"/>
          </w:tcPr>
          <w:p w14:paraId="0D36843A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üf</w:t>
            </w:r>
          </w:p>
        </w:tc>
      </w:tr>
      <w:tr w:rsidR="001A3BFA" w:rsidRPr="001A3BFA" w14:paraId="5EC15965" w14:textId="77777777" w:rsidTr="00CA2024">
        <w:trPr>
          <w:trHeight w:val="747"/>
        </w:trPr>
        <w:tc>
          <w:tcPr>
            <w:tcW w:w="1159" w:type="dxa"/>
            <w:shd w:val="clear" w:color="auto" w:fill="auto"/>
          </w:tcPr>
          <w:p w14:paraId="3D08E19D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14:paraId="18C41D47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14:paraId="36A3ED15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14:paraId="49CB12A0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14:paraId="0E964F5B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14:paraId="376F179F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14:paraId="3BEA0621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448" w:type="dxa"/>
            <w:shd w:val="clear" w:color="auto" w:fill="auto"/>
          </w:tcPr>
          <w:p w14:paraId="1BF9F1E3" w14:textId="77777777"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</w:tr>
    </w:tbl>
    <w:p w14:paraId="3A8F5FEB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  <w:r w:rsidRPr="001A3BFA"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  <w:t xml:space="preserve"> </w:t>
      </w:r>
    </w:p>
    <w:p w14:paraId="295F8740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kapalı heceleri iyice okutu.</w:t>
      </w:r>
      <w:r w:rsidR="001A4943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ltına yazın.</w:t>
      </w:r>
    </w:p>
    <w:p w14:paraId="50D463A9" w14:textId="77777777"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44"/>
          <w:szCs w:val="44"/>
          <w:lang w:eastAsia="tr-TR"/>
        </w:rPr>
      </w:pPr>
    </w:p>
    <w:p w14:paraId="7F003A2F" w14:textId="77777777" w:rsidR="001A3BFA" w:rsidRPr="001A3BFA" w:rsidRDefault="001A3BFA" w:rsidP="001A3BFA">
      <w:pPr>
        <w:spacing w:line="240" w:lineRule="auto"/>
        <w:ind w:right="141"/>
        <w:jc w:val="left"/>
        <w:rPr>
          <w:rFonts w:ascii="Hand writing Mutlu" w:eastAsia="Times New Roman" w:hAnsi="Hand writing Mutlu" w:cs="Times New Roman"/>
          <w:sz w:val="44"/>
          <w:szCs w:val="44"/>
          <w:lang w:eastAsia="tr-TR"/>
        </w:rPr>
      </w:pPr>
      <w:r w:rsidRPr="001A3BFA">
        <w:rPr>
          <w:rFonts w:ascii="Hand writing Mutlu" w:eastAsia="Times New Roman" w:hAnsi="Hand writing Mutlu" w:cs="Times New Roman"/>
          <w:sz w:val="44"/>
          <w:szCs w:val="44"/>
          <w:lang w:eastAsia="tr-TR"/>
        </w:rPr>
        <w:t xml:space="preserve">                </w:t>
      </w:r>
    </w:p>
    <w:p w14:paraId="46C51D93" w14:textId="77777777" w:rsidR="001A3BFA" w:rsidRPr="001A3BFA" w:rsidRDefault="001A3BFA" w:rsidP="001A3BFA">
      <w:pPr>
        <w:spacing w:line="240" w:lineRule="auto"/>
        <w:ind w:right="141"/>
        <w:jc w:val="left"/>
        <w:rPr>
          <w:rFonts w:ascii="Hand writing Mutlu" w:eastAsia="Times New Roman" w:hAnsi="Hand writing Mutlu" w:cs="Times New Roman"/>
          <w:sz w:val="44"/>
          <w:szCs w:val="44"/>
          <w:lang w:eastAsia="tr-TR"/>
        </w:rPr>
      </w:pPr>
    </w:p>
    <w:p w14:paraId="0F9E3F6D" w14:textId="77777777" w:rsidR="00AE36F0" w:rsidRPr="00AE36F0" w:rsidRDefault="00AE36F0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14:paraId="130C7E07" w14:textId="33072129" w:rsidR="001A3BFA" w:rsidRPr="001A3BFA" w:rsidRDefault="00EB2417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                 </w:t>
      </w:r>
      <w:r w:rsidR="001A3BFA"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GEÇEN HAFTA</w:t>
      </w:r>
    </w:p>
    <w:p w14:paraId="614B7C0D" w14:textId="1310F873" w:rsidR="001A3BFA" w:rsidRPr="001A3BFA" w:rsidRDefault="001A3BFA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    Geçen hafta Fatma Teyze bizi yemeğe çağırdı. Annemle  gittik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Fatma teyze fas</w:t>
      </w:r>
      <w:r w:rsidR="00AE36F0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u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lye pişirmiş. Fırında yufka böreği yapmış. Fatma teyze bizim komşumuz. Şafak abi Fatma Teyze’nin oğlu. Fabrikadan geldi. Şeftali almış,</w:t>
      </w:r>
      <w:r w:rsidR="00AE36F0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fındık almış.</w:t>
      </w:r>
      <w:r w:rsidR="00AE36F0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Nazife’ye defter almış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O da sofraya oturdu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Nefes nefese yemeğini bitirdi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Nefis olmuş dedi.</w:t>
      </w:r>
    </w:p>
    <w:p w14:paraId="1AE5F607" w14:textId="2349CF86" w:rsidR="00094821" w:rsidRDefault="001A3BFA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    Kızı Elif benim arkadaşım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Elif de hoşaf yapmış. Nazife evin ufak kızı. Raftan tabakları aldı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Sofrayı hazırladı. Ben  böreği çok beğendim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Annem hemen tarifini aldı. Sofrayı topladık. Elif  fincanları hazırladı. Birlikte kahve pişirdik. Annemle laf lafı açtı. Fıkralar anlattık. Gülüştük, eğlendik. Çok güzel bir gündü.</w:t>
      </w:r>
      <w:r w:rsidRPr="001A3BFA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 </w:t>
      </w:r>
    </w:p>
    <w:p w14:paraId="1E125111" w14:textId="77777777" w:rsidR="0031116D" w:rsidRDefault="0031116D" w:rsidP="00F1391E">
      <w:pPr>
        <w:spacing w:after="120" w:line="300" w:lineRule="auto"/>
        <w:contextualSpacing/>
        <w:jc w:val="center"/>
        <w:rPr>
          <w:rFonts w:ascii="TTKB Dik Temel Abece" w:hAnsi="TTKB Dik Temel Abece"/>
          <w:b/>
          <w:sz w:val="28"/>
          <w:szCs w:val="28"/>
        </w:rPr>
      </w:pPr>
    </w:p>
    <w:p w14:paraId="7258C78F" w14:textId="77777777" w:rsidR="0031116D" w:rsidRPr="00140051" w:rsidRDefault="0031116D" w:rsidP="00140051">
      <w:pPr>
        <w:spacing w:line="300" w:lineRule="auto"/>
        <w:contextualSpacing/>
        <w:jc w:val="center"/>
        <w:rPr>
          <w:rFonts w:ascii="TTKB Dik Temel Abece" w:hAnsi="TTKB Dik Temel Abece"/>
          <w:b/>
          <w:sz w:val="16"/>
          <w:szCs w:val="16"/>
        </w:rPr>
      </w:pPr>
    </w:p>
    <w:p w14:paraId="52664394" w14:textId="37D14535" w:rsidR="00F1391E" w:rsidRPr="00783C67" w:rsidRDefault="0031116D" w:rsidP="00140051">
      <w:pPr>
        <w:spacing w:line="240" w:lineRule="auto"/>
        <w:contextualSpacing/>
        <w:jc w:val="left"/>
        <w:rPr>
          <w:rFonts w:ascii="TTKB Dik Temel Abece" w:hAnsi="TTKB Dik Temel Abece"/>
          <w:b/>
          <w:sz w:val="28"/>
          <w:szCs w:val="28"/>
        </w:rPr>
      </w:pPr>
      <w:r w:rsidRPr="00783C67">
        <w:rPr>
          <w:rFonts w:ascii="TTKB Dik Temel Abece" w:hAnsi="TTKB Dik Temel Abece"/>
          <w:b/>
          <w:sz w:val="28"/>
          <w:szCs w:val="28"/>
        </w:rPr>
        <w:t>Metni çok okuyalım.</w:t>
      </w:r>
    </w:p>
    <w:p w14:paraId="5D2597A5" w14:textId="1D892714" w:rsidR="00783C67" w:rsidRPr="00783C67" w:rsidRDefault="00783C67" w:rsidP="00140051">
      <w:pPr>
        <w:spacing w:line="240" w:lineRule="auto"/>
        <w:jc w:val="both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              YENİ  YIL</w:t>
      </w:r>
    </w:p>
    <w:p w14:paraId="06378410" w14:textId="56EF3984" w:rsidR="00783C67" w:rsidRPr="00783C67" w:rsidRDefault="001D1851" w:rsidP="00140051">
      <w:pPr>
        <w:spacing w:line="240" w:lineRule="auto"/>
        <w:jc w:val="left"/>
        <w:rPr>
          <w:rFonts w:ascii="TTKB DikTemel Abece" w:hAnsi="TTKB DikTemel Abece"/>
          <w:b/>
          <w:sz w:val="48"/>
          <w:szCs w:val="48"/>
        </w:rPr>
      </w:pPr>
      <w:r>
        <w:rPr>
          <w:rFonts w:ascii="TTKB DikTemel Abece" w:hAnsi="TTKB DikTemel Abece"/>
          <w:b/>
          <w:noProof/>
          <w:sz w:val="48"/>
          <w:szCs w:val="48"/>
        </w:rPr>
        <w:pict w14:anchorId="26FECF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7" type="#_x0000_t32" style="position:absolute;margin-left:220.3pt;margin-top:3.2pt;width:0;height:104.25pt;z-index:251928576" o:connectortype="straight"/>
        </w:pict>
      </w:r>
      <w:r w:rsidR="00783C67" w:rsidRPr="00783C67">
        <w:rPr>
          <w:rFonts w:ascii="TTKB DikTemel Abece" w:hAnsi="TTKB DikTemel Abece"/>
          <w:b/>
          <w:sz w:val="48"/>
          <w:szCs w:val="48"/>
        </w:rPr>
        <w:t>Yeni yıl geliyor.             Eski yılın adı:</w:t>
      </w:r>
      <w:r w:rsidR="007D3E3C">
        <w:rPr>
          <w:rFonts w:ascii="TTKB DikTemel Abece" w:hAnsi="TTKB DikTemel Abece"/>
          <w:b/>
          <w:sz w:val="48"/>
          <w:szCs w:val="48"/>
        </w:rPr>
        <w:t xml:space="preserve"> </w:t>
      </w:r>
      <w:r w:rsidR="00783C67" w:rsidRPr="00783C67">
        <w:rPr>
          <w:rFonts w:ascii="TTKB DikTemel Abece" w:hAnsi="TTKB DikTemel Abece"/>
          <w:b/>
          <w:sz w:val="48"/>
          <w:szCs w:val="48"/>
        </w:rPr>
        <w:t xml:space="preserve">2023 </w:t>
      </w:r>
    </w:p>
    <w:p w14:paraId="1AD21B9A" w14:textId="327E68B3" w:rsidR="00783C67" w:rsidRPr="00783C67" w:rsidRDefault="00783C67" w:rsidP="00140051">
      <w:pPr>
        <w:tabs>
          <w:tab w:val="center" w:pos="4536"/>
        </w:tabs>
        <w:spacing w:line="240" w:lineRule="auto"/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>Artık eski yıl gidiyor.        Yeni yılın adı:</w:t>
      </w:r>
      <w:r w:rsidR="007D3E3C">
        <w:rPr>
          <w:rFonts w:ascii="TTKB DikTemel Abece" w:hAnsi="TTKB DikTemel Abece"/>
          <w:b/>
          <w:sz w:val="48"/>
          <w:szCs w:val="48"/>
        </w:rPr>
        <w:t xml:space="preserve"> </w:t>
      </w:r>
      <w:r w:rsidRPr="00783C67">
        <w:rPr>
          <w:rFonts w:ascii="TTKB DikTemel Abece" w:hAnsi="TTKB DikTemel Abece"/>
          <w:b/>
          <w:sz w:val="48"/>
          <w:szCs w:val="48"/>
        </w:rPr>
        <w:t>2024</w:t>
      </w:r>
    </w:p>
    <w:p w14:paraId="0979A8DB" w14:textId="2AA2817D" w:rsidR="00783C67" w:rsidRPr="00783C67" w:rsidRDefault="00783C67" w:rsidP="00140051">
      <w:pPr>
        <w:tabs>
          <w:tab w:val="center" w:pos="4536"/>
        </w:tabs>
        <w:spacing w:line="240" w:lineRule="auto"/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>Yeni yıl geldi.              Yeni yılın ilk ayının adı: Ocak</w:t>
      </w:r>
    </w:p>
    <w:p w14:paraId="1B4F9F18" w14:textId="374E6E6E" w:rsidR="00783C67" w:rsidRPr="00783C67" w:rsidRDefault="00783C67" w:rsidP="00140051">
      <w:pPr>
        <w:spacing w:line="240" w:lineRule="auto"/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                      Yılın son ayının adı: Aralı</w:t>
      </w:r>
      <w:r w:rsidR="00353EBE">
        <w:rPr>
          <w:rFonts w:ascii="TTKB DikTemel Abece" w:hAnsi="TTKB DikTemel Abece"/>
          <w:b/>
          <w:sz w:val="48"/>
          <w:szCs w:val="48"/>
        </w:rPr>
        <w:t>k</w:t>
      </w:r>
      <w:r w:rsidRPr="00783C67">
        <w:rPr>
          <w:rFonts w:ascii="TTKB DikTemel Abece" w:hAnsi="TTKB DikTemel Abece"/>
          <w:b/>
          <w:sz w:val="48"/>
          <w:szCs w:val="48"/>
        </w:rPr>
        <w:t xml:space="preserve"> </w:t>
      </w:r>
    </w:p>
    <w:p w14:paraId="396A9D97" w14:textId="3EF130B8" w:rsidR="00783C67" w:rsidRPr="00783C67" w:rsidRDefault="00783C67" w:rsidP="00783C67">
      <w:pPr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   Yeni yıl akşamı annem  revani ve baklava  yaptı. Onlar çok tatlı idi. Babam balık, et  aldı. Elma, muz, ayva, nar, mandalina, çekirdek, yemiş aldı.</w:t>
      </w:r>
    </w:p>
    <w:p w14:paraId="290FD1FA" w14:textId="197B089C" w:rsidR="00783C67" w:rsidRPr="00783C67" w:rsidRDefault="00783C67" w:rsidP="00783C67">
      <w:pPr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Babam, bizim balık güzelmiş dedi. Annem güzel yemekler yaptı. Ablam salata yaptı. Dayım saz çaldı. Amcam ud çaldı. </w:t>
      </w:r>
      <w:r w:rsidR="009769ED">
        <w:rPr>
          <w:rFonts w:ascii="TTKB DikTemel Abece" w:hAnsi="TTKB DikTemel Abece"/>
          <w:b/>
          <w:sz w:val="48"/>
          <w:szCs w:val="48"/>
        </w:rPr>
        <w:t>Teyzem</w:t>
      </w:r>
      <w:r w:rsidRPr="00783C67">
        <w:rPr>
          <w:rFonts w:ascii="TTKB DikTemel Abece" w:hAnsi="TTKB DikTemel Abece"/>
          <w:b/>
          <w:sz w:val="48"/>
          <w:szCs w:val="48"/>
        </w:rPr>
        <w:t xml:space="preserve"> şarkı, türkü söyledi. Halam ile yengem oynadı.</w:t>
      </w:r>
    </w:p>
    <w:p w14:paraId="5EF71ECA" w14:textId="2DF411AC" w:rsidR="00783C67" w:rsidRPr="00783C67" w:rsidRDefault="00783C67" w:rsidP="00783C67">
      <w:pPr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Bizim bebek önce ağladı. Sonra rap rap, zıp zıp oynadı. D</w:t>
      </w:r>
      <w:r>
        <w:rPr>
          <w:rFonts w:ascii="TTKB DikTemel Abece" w:hAnsi="TTKB DikTemel Abece"/>
          <w:b/>
          <w:sz w:val="48"/>
          <w:szCs w:val="48"/>
        </w:rPr>
        <w:t>oğuş</w:t>
      </w:r>
      <w:r w:rsidRPr="00783C67">
        <w:rPr>
          <w:rFonts w:ascii="TTKB DikTemel Abece" w:hAnsi="TTKB DikTemel Abece"/>
          <w:b/>
          <w:sz w:val="48"/>
          <w:szCs w:val="48"/>
        </w:rPr>
        <w:t xml:space="preserve">, </w:t>
      </w:r>
      <w:r>
        <w:rPr>
          <w:rFonts w:ascii="TTKB DikTemel Abece" w:hAnsi="TTKB DikTemel Abece"/>
          <w:b/>
          <w:sz w:val="48"/>
          <w:szCs w:val="48"/>
        </w:rPr>
        <w:t>Tuna</w:t>
      </w:r>
      <w:r w:rsidRPr="00783C67">
        <w:rPr>
          <w:rFonts w:ascii="TTKB DikTemel Abece" w:hAnsi="TTKB DikTemel Abece"/>
          <w:b/>
          <w:sz w:val="48"/>
          <w:szCs w:val="48"/>
        </w:rPr>
        <w:t xml:space="preserve">, </w:t>
      </w:r>
      <w:r>
        <w:rPr>
          <w:rFonts w:ascii="TTKB DikTemel Abece" w:hAnsi="TTKB DikTemel Abece"/>
          <w:b/>
          <w:sz w:val="48"/>
          <w:szCs w:val="48"/>
        </w:rPr>
        <w:t>Emir, Elif Naz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Arden</w:t>
      </w:r>
      <w:r w:rsidR="00817D73">
        <w:rPr>
          <w:rFonts w:ascii="TTKB DikTemel Abece" w:hAnsi="TTKB DikTemel Abece"/>
          <w:b/>
          <w:sz w:val="48"/>
          <w:szCs w:val="48"/>
        </w:rPr>
        <w:t xml:space="preserve"> Yarkın</w:t>
      </w:r>
      <w:r>
        <w:rPr>
          <w:rFonts w:ascii="TTKB DikTemel Abece" w:hAnsi="TTKB DikTemel Abece"/>
          <w:b/>
          <w:sz w:val="48"/>
          <w:szCs w:val="48"/>
        </w:rPr>
        <w:t>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Yağmur</w:t>
      </w:r>
      <w:r w:rsidR="00140051">
        <w:rPr>
          <w:rFonts w:ascii="TTKB DikTemel Abece" w:hAnsi="TTKB DikTemel Abece"/>
          <w:b/>
          <w:sz w:val="48"/>
          <w:szCs w:val="48"/>
        </w:rPr>
        <w:t xml:space="preserve"> Elif</w:t>
      </w:r>
      <w:r>
        <w:rPr>
          <w:rFonts w:ascii="TTKB DikTemel Abece" w:hAnsi="TTKB DikTemel Abece"/>
          <w:b/>
          <w:sz w:val="48"/>
          <w:szCs w:val="48"/>
        </w:rPr>
        <w:t>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Zeynep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Çınar, Mehmet Salih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Mehmet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Ayaz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Rüzgar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 w:rsidR="00447E8C">
        <w:rPr>
          <w:rFonts w:ascii="TTKB DikTemel Abece" w:hAnsi="TTKB DikTemel Abece"/>
          <w:b/>
          <w:sz w:val="48"/>
          <w:szCs w:val="48"/>
        </w:rPr>
        <w:t xml:space="preserve">Eymen Hamza, </w:t>
      </w:r>
      <w:r>
        <w:rPr>
          <w:rFonts w:ascii="TTKB DikTemel Abece" w:hAnsi="TTKB DikTemel Abece"/>
          <w:b/>
          <w:sz w:val="48"/>
          <w:szCs w:val="48"/>
        </w:rPr>
        <w:t>Yüsra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Bilge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Eylem</w:t>
      </w:r>
      <w:r w:rsidR="00FE2F0F">
        <w:rPr>
          <w:rFonts w:ascii="TTKB DikTemel Abece" w:hAnsi="TTKB DikTemel Abece"/>
          <w:b/>
          <w:sz w:val="48"/>
          <w:szCs w:val="48"/>
        </w:rPr>
        <w:t xml:space="preserve"> Vera</w:t>
      </w:r>
      <w:r>
        <w:rPr>
          <w:rFonts w:ascii="TTKB DikTemel Abece" w:hAnsi="TTKB DikTemel Abece"/>
          <w:b/>
          <w:sz w:val="48"/>
          <w:szCs w:val="48"/>
        </w:rPr>
        <w:t>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Toprak</w:t>
      </w:r>
      <w:r w:rsidR="00140051">
        <w:rPr>
          <w:rFonts w:ascii="TTKB DikTemel Abece" w:hAnsi="TTKB DikTemel Abece"/>
          <w:b/>
          <w:sz w:val="48"/>
          <w:szCs w:val="48"/>
        </w:rPr>
        <w:t xml:space="preserve"> Enes</w:t>
      </w:r>
      <w:r>
        <w:rPr>
          <w:rFonts w:ascii="TTKB DikTemel Abece" w:hAnsi="TTKB DikTemel Abece"/>
          <w:b/>
          <w:sz w:val="48"/>
          <w:szCs w:val="48"/>
        </w:rPr>
        <w:t>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Ömer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Simay,</w:t>
      </w:r>
      <w:r w:rsidR="00353EBE">
        <w:rPr>
          <w:rFonts w:ascii="TTKB DikTemel Abece" w:hAnsi="TTKB DikTemel Abece"/>
          <w:b/>
          <w:sz w:val="48"/>
          <w:szCs w:val="48"/>
        </w:rPr>
        <w:t xml:space="preserve"> </w:t>
      </w:r>
      <w:r>
        <w:rPr>
          <w:rFonts w:ascii="TTKB DikTemel Abece" w:hAnsi="TTKB DikTemel Abece"/>
          <w:b/>
          <w:sz w:val="48"/>
          <w:szCs w:val="48"/>
        </w:rPr>
        <w:t>Nursu,</w:t>
      </w:r>
      <w:r w:rsidR="00353EBE">
        <w:rPr>
          <w:rFonts w:ascii="TTKB DikTemel Abece" w:hAnsi="TTKB DikTemel Abece"/>
          <w:b/>
          <w:sz w:val="48"/>
          <w:szCs w:val="48"/>
        </w:rPr>
        <w:t xml:space="preserve"> Duru, Eymen, Kaan</w:t>
      </w:r>
      <w:r w:rsidR="00140051">
        <w:rPr>
          <w:rFonts w:ascii="TTKB DikTemel Abece" w:hAnsi="TTKB DikTemel Abece"/>
          <w:b/>
          <w:sz w:val="48"/>
          <w:szCs w:val="48"/>
        </w:rPr>
        <w:t xml:space="preserve"> Deniz</w:t>
      </w:r>
      <w:r w:rsidR="00353EBE">
        <w:rPr>
          <w:rFonts w:ascii="TTKB DikTemel Abece" w:hAnsi="TTKB DikTemel Abece"/>
          <w:b/>
          <w:sz w:val="48"/>
          <w:szCs w:val="48"/>
        </w:rPr>
        <w:t>, Emir Talha, Asel, Elif, Ayşe</w:t>
      </w:r>
      <w:r w:rsidR="00140051">
        <w:rPr>
          <w:rFonts w:ascii="TTKB DikTemel Abece" w:hAnsi="TTKB DikTemel Abece"/>
          <w:b/>
          <w:sz w:val="48"/>
          <w:szCs w:val="48"/>
        </w:rPr>
        <w:t xml:space="preserve"> Erva,</w:t>
      </w:r>
      <w:r w:rsidR="00353EBE">
        <w:rPr>
          <w:rFonts w:ascii="TTKB DikTemel Abece" w:hAnsi="TTKB DikTemel Abece"/>
          <w:b/>
          <w:sz w:val="48"/>
          <w:szCs w:val="48"/>
        </w:rPr>
        <w:t xml:space="preserve"> Yiğit</w:t>
      </w:r>
      <w:r w:rsidR="00447E8C">
        <w:rPr>
          <w:rFonts w:ascii="TTKB DikTemel Abece" w:hAnsi="TTKB DikTemel Abece"/>
          <w:b/>
          <w:sz w:val="48"/>
          <w:szCs w:val="48"/>
        </w:rPr>
        <w:t>, Aymina</w:t>
      </w:r>
      <w:r w:rsidR="00140051">
        <w:rPr>
          <w:rFonts w:ascii="TTKB DikTemel Abece" w:hAnsi="TTKB DikTemel Abece"/>
          <w:b/>
          <w:sz w:val="48"/>
          <w:szCs w:val="48"/>
        </w:rPr>
        <w:t xml:space="preserve"> Melek</w:t>
      </w:r>
      <w:r w:rsidR="00447E8C">
        <w:rPr>
          <w:rFonts w:ascii="TTKB DikTemel Abece" w:hAnsi="TTKB DikTemel Abece"/>
          <w:b/>
          <w:sz w:val="48"/>
          <w:szCs w:val="48"/>
        </w:rPr>
        <w:t>, Elif Esra, Meriç, Elvin</w:t>
      </w:r>
      <w:r w:rsidRPr="00783C67">
        <w:rPr>
          <w:rFonts w:ascii="TTKB DikTemel Abece" w:hAnsi="TTKB DikTemel Abece"/>
          <w:b/>
          <w:sz w:val="48"/>
          <w:szCs w:val="48"/>
        </w:rPr>
        <w:t xml:space="preserve"> oynamaya başladı. Biz çok alkışladık. Yaşa dede, yaşa nine dedik. Gece saat yirmi dört oldu. Yeni yıl geldi. Birlikte pasta, kurabiye yedik. Çay, kahve, meyve suyu içtik.</w:t>
      </w:r>
    </w:p>
    <w:p w14:paraId="433E509D" w14:textId="77777777" w:rsidR="00783C67" w:rsidRPr="00783C67" w:rsidRDefault="00783C67" w:rsidP="00783C67">
      <w:pPr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      Yeni yılınız kutlu olsun dedik.</w:t>
      </w:r>
    </w:p>
    <w:p w14:paraId="48A7645C" w14:textId="77777777" w:rsidR="00783C67" w:rsidRPr="00783C67" w:rsidRDefault="00783C67" w:rsidP="00783C67">
      <w:pPr>
        <w:jc w:val="left"/>
        <w:rPr>
          <w:rFonts w:ascii="TTKB DikTemel Abece" w:hAnsi="TTKB DikTemel Abece"/>
          <w:b/>
          <w:sz w:val="48"/>
          <w:szCs w:val="48"/>
        </w:rPr>
      </w:pPr>
      <w:r w:rsidRPr="00783C67">
        <w:rPr>
          <w:rFonts w:ascii="TTKB DikTemel Abece" w:hAnsi="TTKB DikTemel Abece"/>
          <w:b/>
          <w:sz w:val="48"/>
          <w:szCs w:val="48"/>
        </w:rPr>
        <w:t xml:space="preserve">          Hepinizin yeni yılı kutlu olsun.</w:t>
      </w:r>
    </w:p>
    <w:p w14:paraId="66DE8B80" w14:textId="3209F4DF" w:rsidR="0029042F" w:rsidRPr="00665EA9" w:rsidRDefault="0029042F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14:paraId="4303EC26" w14:textId="67F6E0C7" w:rsidR="00665EA9" w:rsidRDefault="00665EA9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14:paraId="051A22EA" w14:textId="56BA1EB5" w:rsidR="00665EA9" w:rsidRDefault="00665EA9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14:paraId="3D38EC55" w14:textId="77777777" w:rsidR="00665EA9" w:rsidRDefault="00665EA9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14:paraId="5536664A" w14:textId="77777777" w:rsidR="00094821" w:rsidRDefault="001D1851" w:rsidP="00094821">
      <w:pPr>
        <w:spacing w:after="200"/>
        <w:rPr>
          <w:rFonts w:ascii="Calibri" w:eastAsia="Calibri" w:hAnsi="Calibri"/>
          <w:b/>
        </w:rPr>
      </w:pPr>
      <w:r>
        <w:rPr>
          <w:rFonts w:ascii="Calibri" w:eastAsia="Calibri" w:hAnsi="Calibri"/>
          <w:noProof/>
        </w:rPr>
        <w:pict w14:anchorId="066C586F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618" type="#_x0000_t21" style="position:absolute;left:0;text-align:left;margin-left:90.75pt;margin-top:4.7pt;width:345.65pt;height:35.25pt;z-index:251887616" fillcolor="#fcf" strokecolor="#00b050" strokeweight="2.5pt">
            <v:shadow color="#868686"/>
            <v:textbox>
              <w:txbxContent>
                <w:p w14:paraId="46004027" w14:textId="77777777" w:rsidR="00094821" w:rsidRPr="00F31547" w:rsidRDefault="00094821" w:rsidP="00094821">
                  <w:pPr>
                    <w:shd w:val="clear" w:color="auto" w:fill="FFCCFF"/>
                    <w:jc w:val="center"/>
                    <w:rPr>
                      <w:sz w:val="28"/>
                      <w:szCs w:val="28"/>
                    </w:rPr>
                  </w:pPr>
                  <w:r w:rsidRPr="00F3154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oplama İşleminde 0’ın (Sıfırın) Etkisi</w:t>
                  </w:r>
                </w:p>
              </w:txbxContent>
            </v:textbox>
          </v:shape>
        </w:pict>
      </w:r>
    </w:p>
    <w:p w14:paraId="22FF0F0F" w14:textId="77777777" w:rsidR="00094821" w:rsidRPr="00BD5272" w:rsidRDefault="00094821" w:rsidP="00094821">
      <w:pPr>
        <w:jc w:val="left"/>
        <w:rPr>
          <w:rFonts w:ascii="Calibri" w:eastAsia="Calibri" w:hAnsi="Calibri"/>
          <w:b/>
        </w:rPr>
      </w:pPr>
    </w:p>
    <w:p w14:paraId="2DF174B0" w14:textId="77777777" w:rsidR="00094821" w:rsidRPr="00BD5272" w:rsidRDefault="00094821" w:rsidP="00094821">
      <w:pPr>
        <w:jc w:val="left"/>
        <w:rPr>
          <w:rFonts w:ascii="TTKB Dik Temel Abece" w:eastAsia="Calibri" w:hAnsi="TTKB Dik Temel Abece"/>
          <w:b/>
          <w:sz w:val="40"/>
          <w:szCs w:val="40"/>
        </w:rPr>
      </w:pPr>
      <w:r w:rsidRPr="00BD5272">
        <w:rPr>
          <w:rFonts w:ascii="TTKB Dik Temel Abece" w:eastAsia="Calibri" w:hAnsi="TTKB Dik Temel Abece"/>
          <w:b/>
          <w:sz w:val="40"/>
          <w:szCs w:val="40"/>
        </w:rPr>
        <w:t>Aşağıda verilen işlemleri inceleyiniz. Noktalı yerleri doldurunuz.</w:t>
      </w:r>
    </w:p>
    <w:p w14:paraId="23164D4B" w14:textId="77777777" w:rsidR="00094821" w:rsidRPr="00BD5272" w:rsidRDefault="001D1851" w:rsidP="00094821">
      <w:pPr>
        <w:jc w:val="left"/>
        <w:rPr>
          <w:rFonts w:ascii="TTKB Dik Temel Abece" w:eastAsia="Calibri" w:hAnsi="TTKB Dik Temel Abece"/>
          <w:b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05893F91">
          <v:shapetype id="_x0000_t202" coordsize="21600,21600" o:spt="202" path="m,l,21600r21600,l21600,xe">
            <v:stroke joinstyle="miter"/>
            <v:path gradientshapeok="t" o:connecttype="rect"/>
          </v:shapetype>
          <v:shape id="_x0000_s1625" type="#_x0000_t202" style="position:absolute;margin-left:436.4pt;margin-top:14.8pt;width:81.1pt;height:100.5pt;z-index:251894784" filled="f" stroked="f">
            <v:textbox>
              <w:txbxContent>
                <w:p w14:paraId="12A9E99E" w14:textId="77777777" w:rsidR="00094821" w:rsidRPr="0004269B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………</w:t>
                  </w:r>
                </w:p>
                <w:p w14:paraId="1B7416E3" w14:textId="77777777" w:rsidR="00094821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4269B">
                    <w:rPr>
                      <w:rFonts w:ascii="Comic Sans MS" w:hAnsi="Comic Sans MS"/>
                      <w:sz w:val="36"/>
                      <w:szCs w:val="36"/>
                    </w:rPr>
                    <w:t>+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………</w:t>
                  </w:r>
                </w:p>
                <w:p w14:paraId="4F9EB6B0" w14:textId="77777777" w:rsidR="00094821" w:rsidRPr="0004269B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………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7D585BB7">
          <v:shape id="_x0000_s1624" type="#_x0000_t202" style="position:absolute;margin-left:255.75pt;margin-top:40.3pt;width:27.75pt;height:40.5pt;z-index:251893760" filled="f" stroked="f">
            <v:textbox>
              <w:txbxContent>
                <w:p w14:paraId="16D36EEF" w14:textId="77777777" w:rsidR="00094821" w:rsidRPr="0004269B" w:rsidRDefault="00094821" w:rsidP="00094821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41C3649B">
          <v:shape id="_x0000_s1623" type="#_x0000_t202" style="position:absolute;margin-left:141.75pt;margin-top:39.55pt;width:27.75pt;height:40.5pt;z-index:251892736" filled="f" stroked="f">
            <v:textbox>
              <w:txbxContent>
                <w:p w14:paraId="48537701" w14:textId="77777777" w:rsidR="00094821" w:rsidRPr="0004269B" w:rsidRDefault="00094821" w:rsidP="00094821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04269B"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7FF76226">
          <v:roundrect id="_x0000_s1622" style="position:absolute;margin-left:433.4pt;margin-top:10.3pt;width:88.5pt;height:105pt;z-index:251891712" arcsize="10923f" strokecolor="#4bacc6" strokeweight="2.5pt">
            <v:shadow color="#868686"/>
            <v:textbox>
              <w:txbxContent>
                <w:p w14:paraId="45093356" w14:textId="77777777" w:rsidR="00094821" w:rsidRDefault="00094821" w:rsidP="00094821"/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507D55D2">
          <v:roundrect id="_x0000_s1621" style="position:absolute;margin-left:284.25pt;margin-top:10.3pt;width:132.75pt;height:105pt;z-index:251890688" arcsize="10923f" strokecolor="#c0504d" strokeweight="2.5pt">
            <v:shadow color="#868686"/>
            <v:textbox>
              <w:txbxContent>
                <w:p w14:paraId="0D033925" w14:textId="77777777" w:rsidR="00094821" w:rsidRDefault="00094821" w:rsidP="00094821">
                  <w:r w:rsidRPr="003F6CE9">
                    <w:rPr>
                      <w:noProof/>
                    </w:rPr>
                    <w:drawing>
                      <wp:inline distT="0" distB="0" distL="0" distR="0" wp14:anchorId="4FB3FE2F" wp14:editId="472B1E53">
                        <wp:extent cx="419100" cy="390525"/>
                        <wp:effectExtent l="0" t="0" r="0" b="0"/>
                        <wp:docPr id="77" name="Resim 77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5C373A68" wp14:editId="4DC882F8">
                        <wp:extent cx="419100" cy="390525"/>
                        <wp:effectExtent l="0" t="0" r="0" b="0"/>
                        <wp:docPr id="76" name="Resim 76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2055401C" wp14:editId="018927C0">
                        <wp:extent cx="419100" cy="390525"/>
                        <wp:effectExtent l="0" t="0" r="0" b="0"/>
                        <wp:docPr id="75" name="Resim 75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05C69F5C" wp14:editId="2FDC3F27">
                        <wp:extent cx="419100" cy="390525"/>
                        <wp:effectExtent l="0" t="0" r="0" b="0"/>
                        <wp:docPr id="74" name="Resim 74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2F6F7905" wp14:editId="628271B2">
                        <wp:extent cx="419100" cy="390525"/>
                        <wp:effectExtent l="0" t="0" r="0" b="0"/>
                        <wp:docPr id="73" name="Resim 73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415096B0" wp14:editId="4BB1B800">
                        <wp:extent cx="419100" cy="390525"/>
                        <wp:effectExtent l="0" t="0" r="0" b="0"/>
                        <wp:docPr id="72" name="Resim 72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7BECBE93" wp14:editId="445800CB">
                        <wp:extent cx="419100" cy="390525"/>
                        <wp:effectExtent l="0" t="0" r="0" b="0"/>
                        <wp:docPr id="71" name="Resim 71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7352499B">
          <v:roundrect id="_x0000_s1620" style="position:absolute;margin-left:172.5pt;margin-top:10.3pt;width:88.5pt;height:105pt;z-index:251889664" arcsize="10923f" strokecolor="#f79646" strokeweight="2.5pt">
            <v:shadow color="#868686"/>
            <v:textbox>
              <w:txbxContent>
                <w:p w14:paraId="7F233B17" w14:textId="77777777" w:rsidR="00094821" w:rsidRDefault="00094821" w:rsidP="00094821"/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36DEA3DD">
          <v:roundrect id="_x0000_s1619" style="position:absolute;margin-left:6.75pt;margin-top:10.3pt;width:132.75pt;height:105pt;z-index:251888640" arcsize="10923f" strokecolor="#c0504d" strokeweight="2.5pt">
            <v:shadow color="#868686"/>
            <v:textbox>
              <w:txbxContent>
                <w:p w14:paraId="059EEF46" w14:textId="77777777" w:rsidR="00094821" w:rsidRDefault="00094821" w:rsidP="00094821">
                  <w:r w:rsidRPr="003F6CE9">
                    <w:rPr>
                      <w:noProof/>
                    </w:rPr>
                    <w:drawing>
                      <wp:inline distT="0" distB="0" distL="0" distR="0" wp14:anchorId="3D4E051B" wp14:editId="7526AAE2">
                        <wp:extent cx="419100" cy="390525"/>
                        <wp:effectExtent l="0" t="0" r="0" b="0"/>
                        <wp:docPr id="70" name="Resim 70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67768447" wp14:editId="48BD9273">
                        <wp:extent cx="419100" cy="390525"/>
                        <wp:effectExtent l="0" t="0" r="0" b="0"/>
                        <wp:docPr id="69" name="Resim 69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2BA82CE1" wp14:editId="6DCE8B2D">
                        <wp:extent cx="419100" cy="390525"/>
                        <wp:effectExtent l="0" t="0" r="0" b="0"/>
                        <wp:docPr id="68" name="Resim 68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27BE3C94" wp14:editId="4826BDBA">
                        <wp:extent cx="419100" cy="390525"/>
                        <wp:effectExtent l="0" t="0" r="0" b="0"/>
                        <wp:docPr id="67" name="Resim 67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114958BF" wp14:editId="45DE5880">
                        <wp:extent cx="419100" cy="390525"/>
                        <wp:effectExtent l="0" t="0" r="0" b="0"/>
                        <wp:docPr id="66" name="Resim 66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7DF5FA6B" wp14:editId="6094C57E">
                        <wp:extent cx="419100" cy="390525"/>
                        <wp:effectExtent l="0" t="0" r="0" b="0"/>
                        <wp:docPr id="65" name="Resim 65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46695EE5" wp14:editId="536A5527">
                        <wp:extent cx="419100" cy="390525"/>
                        <wp:effectExtent l="0" t="0" r="0" b="0"/>
                        <wp:docPr id="64" name="Resim 64" descr="ANd9GcRjdrOFls5Zyu8LvbZEh8IeCaRM4GJTEaXZ0zyDkJKjpJw-s51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Nd9GcRjdrOFls5Zyu8LvbZEh8IeCaRM4GJTEaXZ0zyDkJKjpJw-s51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29A0096B" w14:textId="77777777" w:rsidR="00094821" w:rsidRPr="00BD5272" w:rsidRDefault="00094821" w:rsidP="00094821">
      <w:pPr>
        <w:spacing w:after="200"/>
        <w:jc w:val="left"/>
        <w:rPr>
          <w:rFonts w:ascii="TTKB Dik Temel Abece" w:eastAsia="Calibri" w:hAnsi="TTKB Dik Temel Abece"/>
          <w:sz w:val="40"/>
          <w:szCs w:val="40"/>
        </w:rPr>
      </w:pPr>
    </w:p>
    <w:p w14:paraId="7B96192C" w14:textId="77777777" w:rsidR="00094821" w:rsidRPr="00BD5272" w:rsidRDefault="001D1851" w:rsidP="00094821">
      <w:pPr>
        <w:spacing w:after="200"/>
        <w:jc w:val="left"/>
        <w:rPr>
          <w:rFonts w:ascii="TTKB Dik Temel Abece" w:eastAsia="Calibri" w:hAnsi="TTKB Dik Temel Abece"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16412623">
          <v:shape id="_x0000_s1626" type="#_x0000_t32" style="position:absolute;margin-left:444.75pt;margin-top:13.95pt;width:60pt;height:0;z-index:251895808" o:connectortype="straight" strokeweight="2.25pt"/>
        </w:pict>
      </w:r>
    </w:p>
    <w:p w14:paraId="48509BE1" w14:textId="77777777" w:rsidR="00094821" w:rsidRPr="00BD5272" w:rsidRDefault="00094821" w:rsidP="00094821">
      <w:pPr>
        <w:spacing w:after="200"/>
        <w:jc w:val="left"/>
        <w:rPr>
          <w:rFonts w:ascii="TTKB Dik Temel Abece" w:eastAsia="Calibri" w:hAnsi="TTKB Dik Temel Abece"/>
          <w:sz w:val="16"/>
          <w:szCs w:val="16"/>
        </w:rPr>
      </w:pPr>
    </w:p>
    <w:p w14:paraId="5778D9FC" w14:textId="77777777" w:rsidR="00094821" w:rsidRPr="00BD5272" w:rsidRDefault="00094821" w:rsidP="00094821">
      <w:pPr>
        <w:jc w:val="left"/>
        <w:rPr>
          <w:rFonts w:ascii="TTKB Dik Temel Abece" w:eastAsia="Calibri" w:hAnsi="TTKB Dik Temel Abece"/>
          <w:sz w:val="40"/>
          <w:szCs w:val="40"/>
        </w:rPr>
      </w:pPr>
      <w:r w:rsidRPr="00BD5272">
        <w:rPr>
          <w:rFonts w:ascii="TTKB Dik Temel Abece" w:eastAsia="Calibri" w:hAnsi="TTKB Dik Temel Abece"/>
          <w:sz w:val="40"/>
          <w:szCs w:val="40"/>
        </w:rPr>
        <w:t xml:space="preserve">     7 tane baykuşu “0” ile toplarsak …………  baykuş eder.</w:t>
      </w:r>
    </w:p>
    <w:p w14:paraId="524F6AD1" w14:textId="77777777" w:rsidR="00094821" w:rsidRPr="00BD5272" w:rsidRDefault="001D1851" w:rsidP="00094821">
      <w:pPr>
        <w:jc w:val="left"/>
        <w:rPr>
          <w:rFonts w:ascii="TTKB Dik Temel Abece" w:eastAsia="Calibri" w:hAnsi="TTKB Dik Temel Abece"/>
          <w:b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5C60BFD1">
          <v:roundrect id="_x0000_s1651" style="position:absolute;margin-left:156pt;margin-top:10.3pt;width:88.5pt;height:105pt;z-index:251921408" arcsize="10923f" strokecolor="#f79646" strokeweight="2.5pt">
            <v:shadow color="#868686"/>
            <v:textbox>
              <w:txbxContent>
                <w:p w14:paraId="31518A77" w14:textId="77777777" w:rsidR="00094821" w:rsidRDefault="00094821" w:rsidP="00094821"/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06AB8A20">
          <v:roundrect id="_x0000_s1650" style="position:absolute;margin-left:6.75pt;margin-top:10.3pt;width:120.75pt;height:105pt;z-index:251920384" arcsize="10923f" strokecolor="#c0504d" strokeweight="2.5pt">
            <v:shadow color="#868686"/>
            <v:textbox style="mso-next-textbox:#_x0000_s1650">
              <w:txbxContent>
                <w:p w14:paraId="1DA8BA86" w14:textId="77777777" w:rsidR="00094821" w:rsidRDefault="00094821" w:rsidP="00094821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>INCLUDEPICTURE  "http://bestclipartblog.com/clipart-pics/swan-clip-art-10.gif" \* M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2039D4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2.75pt;height:35.25pt">
                        <v:imagedata r:id="rId9" r:href="rId10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>INCLUDEPICTURE  "http://bestclipartblog.com/clipart-pics/swan-clip-art-10.gif" \* M</w:instrText>
                  </w:r>
                  <w:r w:rsidR="001D1851">
                    <w:instrText>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658C4BE8">
                      <v:shape id="_x0000_i1028" type="#_x0000_t75" style="width:42.75pt;height:35.25pt">
                        <v:imagedata r:id="rId9" r:href="rId11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>INCLUDEPICTURE  "http://bestclipartblog.com/clipa</w:instrText>
                  </w:r>
                  <w:r w:rsidR="001D1851">
                    <w:instrText>rt-pics/swan-clip-art-10.gif" \* M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5248F386">
                      <v:shape id="_x0000_i1030" type="#_x0000_t75" style="width:42.75pt;height:35.25pt">
                        <v:imagedata r:id="rId9" r:href="rId12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 xml:space="preserve">INCLUDEPICTURE </w:instrText>
                  </w:r>
                  <w:r w:rsidR="001D1851">
                    <w:instrText xml:space="preserve"> "http://bestclipartblog.com/clipart-pics/swan-clip-art-10.gif" \* M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53B33944">
                      <v:shape id="_x0000_i1032" type="#_x0000_t75" style="width:42.75pt;height:35.25pt">
                        <v:imagedata r:id="rId9" r:href="rId13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7DDE8EE4">
          <v:shape id="_x0000_s1656" type="#_x0000_t202" style="position:absolute;margin-left:436.4pt;margin-top:14.8pt;width:81.1pt;height:100.5pt;z-index:251926528" filled="f" stroked="f">
            <v:textbox>
              <w:txbxContent>
                <w:p w14:paraId="6D0871D5" w14:textId="77777777" w:rsidR="00094821" w:rsidRPr="0004269B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………</w:t>
                  </w:r>
                </w:p>
                <w:p w14:paraId="7803D955" w14:textId="77777777" w:rsidR="00094821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4269B">
                    <w:rPr>
                      <w:rFonts w:ascii="Comic Sans MS" w:hAnsi="Comic Sans MS"/>
                      <w:sz w:val="36"/>
                      <w:szCs w:val="36"/>
                    </w:rPr>
                    <w:t>+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………</w:t>
                  </w:r>
                </w:p>
                <w:p w14:paraId="46B593E1" w14:textId="77777777" w:rsidR="00094821" w:rsidRPr="0004269B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………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5E1CB38B">
          <v:roundrect id="_x0000_s1653" style="position:absolute;margin-left:433.4pt;margin-top:10.3pt;width:88.5pt;height:105pt;z-index:251923456" arcsize="10923f" strokecolor="#4bacc6" strokeweight="2.5pt">
            <v:shadow color="#868686"/>
            <v:textbox>
              <w:txbxContent>
                <w:p w14:paraId="3EF6FE46" w14:textId="77777777" w:rsidR="00094821" w:rsidRDefault="00094821" w:rsidP="00094821"/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0E20B8EF">
          <v:roundrect id="_x0000_s1652" style="position:absolute;margin-left:284.25pt;margin-top:10.3pt;width:132.75pt;height:105pt;z-index:251922432" arcsize="10923f" strokecolor="#c0504d" strokeweight="2.5pt">
            <v:shadow color="#868686"/>
            <v:textbox>
              <w:txbxContent>
                <w:p w14:paraId="0D80A2EA" w14:textId="77777777" w:rsidR="00094821" w:rsidRDefault="00094821" w:rsidP="00094821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>INCLUDEPICTURE  "http://bestclipartblog.com/clipart-pics/swan-clip-art-10.gif" \* M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24858D9C">
                      <v:shape id="_x0000_i1034" type="#_x0000_t75" style="width:42.75pt;height:35.25pt">
                        <v:imagedata r:id="rId9" r:href="rId14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>INCLUDEPICTURE  "http://bestclipartblog.com/clipart-pics/swan-clip-art-10.gif" \* M</w:instrText>
                  </w:r>
                  <w:r w:rsidR="001D1851">
                    <w:instrText>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32966CC5">
                      <v:shape id="_x0000_i1036" type="#_x0000_t75" style="width:42.75pt;height:35.25pt">
                        <v:imagedata r:id="rId9" r:href="rId15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>INCLUDEPICTURE  "http://bestclipartblog.com/clipa</w:instrText>
                  </w:r>
                  <w:r w:rsidR="001D1851">
                    <w:instrText>rt-pics/swan-clip-art-10.gif" \* M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4FD785E6">
                      <v:shape id="_x0000_i1038" type="#_x0000_t75" style="width:42.75pt;height:35.25pt">
                        <v:imagedata r:id="rId9" r:href="rId16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bestclipartblog.com/clipart-pics/swan-clip-art-10.gif" \* MERGEFORMATINET </w:instrText>
                  </w:r>
                  <w:r>
                    <w:fldChar w:fldCharType="separate"/>
                  </w:r>
                  <w:r w:rsidR="00185879">
                    <w:fldChar w:fldCharType="begin"/>
                  </w:r>
                  <w:r w:rsidR="00185879">
                    <w:instrText xml:space="preserve"> INCLUDEPICTURE  "http://bestclipartblog.com/clipart-pics/swan-clip-art-10.gif" \* MERGEFORMATINET </w:instrText>
                  </w:r>
                  <w:r w:rsidR="00185879">
                    <w:fldChar w:fldCharType="separate"/>
                  </w:r>
                  <w:r w:rsidR="001D1851">
                    <w:fldChar w:fldCharType="begin"/>
                  </w:r>
                  <w:r w:rsidR="001D1851">
                    <w:instrText xml:space="preserve"> </w:instrText>
                  </w:r>
                  <w:r w:rsidR="001D1851">
                    <w:instrText xml:space="preserve">INCLUDEPICTURE </w:instrText>
                  </w:r>
                  <w:r w:rsidR="001D1851">
                    <w:instrText xml:space="preserve"> "http://bestclipartblog.com/clipart-pics/swan-clip-art-10.gif" \* MERGEFORMATINET</w:instrText>
                  </w:r>
                  <w:r w:rsidR="001D1851">
                    <w:instrText xml:space="preserve"> </w:instrText>
                  </w:r>
                  <w:r w:rsidR="001D1851">
                    <w:fldChar w:fldCharType="separate"/>
                  </w:r>
                  <w:r w:rsidR="001D1851">
                    <w:pict w14:anchorId="1A38BB92">
                      <v:shape id="_x0000_i1040" type="#_x0000_t75" style="width:42.75pt;height:35.25pt">
                        <v:imagedata r:id="rId9" r:href="rId17"/>
                      </v:shape>
                    </w:pict>
                  </w:r>
                  <w:r w:rsidR="001D1851">
                    <w:fldChar w:fldCharType="end"/>
                  </w:r>
                  <w:r w:rsidR="0018587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roundrect>
        </w:pict>
      </w:r>
    </w:p>
    <w:p w14:paraId="4BC1BEB3" w14:textId="77777777" w:rsidR="00094821" w:rsidRPr="00BD5272" w:rsidRDefault="001D1851" w:rsidP="00094821">
      <w:pPr>
        <w:spacing w:after="200"/>
        <w:jc w:val="left"/>
        <w:rPr>
          <w:rFonts w:ascii="TTKB Dik Temel Abece" w:eastAsia="Calibri" w:hAnsi="TTKB Dik Temel Abece"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18636FB6">
          <v:shape id="_x0000_s1655" type="#_x0000_t202" style="position:absolute;margin-left:250.5pt;margin-top:24.95pt;width:27.75pt;height:40.5pt;z-index:251925504" filled="f" stroked="f">
            <v:textbox>
              <w:txbxContent>
                <w:p w14:paraId="1AF69A71" w14:textId="77777777" w:rsidR="00094821" w:rsidRPr="0004269B" w:rsidRDefault="00094821" w:rsidP="00094821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39C14626">
          <v:shape id="_x0000_s1654" type="#_x0000_t202" style="position:absolute;margin-left:129pt;margin-top:24.2pt;width:27.75pt;height:40.5pt;z-index:251924480" filled="f" stroked="f">
            <v:textbox>
              <w:txbxContent>
                <w:p w14:paraId="018F93B5" w14:textId="77777777" w:rsidR="00094821" w:rsidRPr="0004269B" w:rsidRDefault="00094821" w:rsidP="00094821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04269B"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</w:p>
              </w:txbxContent>
            </v:textbox>
          </v:shape>
        </w:pict>
      </w:r>
    </w:p>
    <w:p w14:paraId="62BDACA5" w14:textId="77777777" w:rsidR="00094821" w:rsidRPr="00BD5272" w:rsidRDefault="001D1851" w:rsidP="00094821">
      <w:pPr>
        <w:spacing w:after="200"/>
        <w:jc w:val="left"/>
        <w:rPr>
          <w:rFonts w:ascii="TTKB Dik Temel Abece" w:eastAsia="Calibri" w:hAnsi="TTKB Dik Temel Abece"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46AD0003">
          <v:shape id="_x0000_s1657" type="#_x0000_t32" style="position:absolute;margin-left:444.75pt;margin-top:15.2pt;width:60pt;height:0;z-index:251927552" o:connectortype="straight" strokeweight="2.25pt"/>
        </w:pict>
      </w:r>
    </w:p>
    <w:p w14:paraId="21952B0E" w14:textId="77777777" w:rsidR="00094821" w:rsidRPr="00BD5272" w:rsidRDefault="00094821" w:rsidP="00094821">
      <w:pPr>
        <w:spacing w:after="200"/>
        <w:jc w:val="left"/>
        <w:rPr>
          <w:rFonts w:ascii="TTKB Dik Temel Abece" w:eastAsia="Calibri" w:hAnsi="TTKB Dik Temel Abece"/>
          <w:sz w:val="20"/>
          <w:szCs w:val="20"/>
        </w:rPr>
      </w:pPr>
    </w:p>
    <w:p w14:paraId="72A18E40" w14:textId="77777777" w:rsidR="00094821" w:rsidRPr="00BD5272" w:rsidRDefault="00094821" w:rsidP="00094821">
      <w:pPr>
        <w:jc w:val="left"/>
        <w:rPr>
          <w:rFonts w:ascii="TTKB Dik Temel Abece" w:eastAsia="Calibri" w:hAnsi="TTKB Dik Temel Abece"/>
          <w:sz w:val="40"/>
          <w:szCs w:val="40"/>
        </w:rPr>
      </w:pPr>
      <w:r w:rsidRPr="00BD5272">
        <w:rPr>
          <w:rFonts w:ascii="TTKB Dik Temel Abece" w:eastAsia="Calibri" w:hAnsi="TTKB Dik Temel Abece"/>
          <w:sz w:val="40"/>
          <w:szCs w:val="40"/>
        </w:rPr>
        <w:t xml:space="preserve">     4 tane kuğuyu “0” ile toplarsak …………  kuğu eder.</w:t>
      </w:r>
    </w:p>
    <w:p w14:paraId="3ADB291B" w14:textId="77777777" w:rsidR="00094821" w:rsidRPr="00BD5272" w:rsidRDefault="001D1851" w:rsidP="00094821">
      <w:pPr>
        <w:jc w:val="left"/>
        <w:rPr>
          <w:rFonts w:ascii="TTKB Dik Temel Abece" w:eastAsia="Calibri" w:hAnsi="TTKB Dik Temel Abece"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75E6559E">
          <v:roundrect id="_x0000_s1629" style="position:absolute;margin-left:270pt;margin-top:10.3pt;width:147pt;height:105pt;z-index:251898880" arcsize="10923f" strokecolor="#c0504d" strokeweight="2.5pt">
            <v:shadow color="#868686"/>
            <v:textbox>
              <w:txbxContent>
                <w:p w14:paraId="7C223222" w14:textId="77777777" w:rsidR="00094821" w:rsidRDefault="00094821" w:rsidP="00094821">
                  <w:r w:rsidRPr="003F6CE9">
                    <w:rPr>
                      <w:noProof/>
                    </w:rPr>
                    <w:drawing>
                      <wp:inline distT="0" distB="0" distL="0" distR="0" wp14:anchorId="46EA4913" wp14:editId="2502338C">
                        <wp:extent cx="466725" cy="514350"/>
                        <wp:effectExtent l="0" t="0" r="0" b="0"/>
                        <wp:docPr id="63" name="Resi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60804CF0" wp14:editId="35146D2D">
                        <wp:extent cx="466725" cy="514350"/>
                        <wp:effectExtent l="0" t="0" r="0" b="0"/>
                        <wp:docPr id="62" name="Resi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6BAD36F4" wp14:editId="6F222626">
                        <wp:extent cx="466725" cy="514350"/>
                        <wp:effectExtent l="0" t="0" r="0" b="0"/>
                        <wp:docPr id="61" name="Resi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0C1E7539" wp14:editId="0783B11A">
                        <wp:extent cx="466725" cy="514350"/>
                        <wp:effectExtent l="0" t="0" r="0" b="0"/>
                        <wp:docPr id="60" name="Resi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622DD80F" wp14:editId="13C69856">
                        <wp:extent cx="466725" cy="514350"/>
                        <wp:effectExtent l="0" t="0" r="0" b="0"/>
                        <wp:docPr id="59" name="Resi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206F8922">
          <v:roundrect id="_x0000_s1628" style="position:absolute;margin-left:101.25pt;margin-top:10.3pt;width:146.25pt;height:105pt;z-index:251897856" arcsize="10923f" strokecolor="#f79646" strokeweight="2.5pt">
            <v:shadow color="#868686"/>
            <v:textbox>
              <w:txbxContent>
                <w:p w14:paraId="44CEC966" w14:textId="77777777" w:rsidR="00094821" w:rsidRDefault="00094821" w:rsidP="00094821">
                  <w:r w:rsidRPr="003F6CE9">
                    <w:rPr>
                      <w:noProof/>
                    </w:rPr>
                    <w:drawing>
                      <wp:inline distT="0" distB="0" distL="0" distR="0" wp14:anchorId="4C1123B3" wp14:editId="4893551B">
                        <wp:extent cx="466725" cy="514350"/>
                        <wp:effectExtent l="0" t="0" r="0" b="0"/>
                        <wp:docPr id="58" name="Resi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5734C6CC" wp14:editId="1EBB5FB8">
                        <wp:extent cx="466725" cy="514350"/>
                        <wp:effectExtent l="0" t="0" r="0" b="0"/>
                        <wp:docPr id="57" name="Resim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1553E6FE" wp14:editId="4ED16D3F">
                        <wp:extent cx="466725" cy="514350"/>
                        <wp:effectExtent l="0" t="0" r="0" b="0"/>
                        <wp:docPr id="56" name="Resim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5358F4F5" wp14:editId="16BA4A80">
                        <wp:extent cx="466725" cy="51435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6CE9">
                    <w:rPr>
                      <w:noProof/>
                    </w:rPr>
                    <w:drawing>
                      <wp:inline distT="0" distB="0" distL="0" distR="0" wp14:anchorId="03C8CEC5" wp14:editId="49B10CDE">
                        <wp:extent cx="466725" cy="51435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71ECA534">
          <v:roundrect id="_x0000_s1627" style="position:absolute;margin-left:6.75pt;margin-top:10.3pt;width:74.25pt;height:105pt;z-index:251896832" arcsize="10923f" strokecolor="#c0504d" strokeweight="2.5pt">
            <v:shadow color="#868686"/>
            <v:textbox>
              <w:txbxContent>
                <w:p w14:paraId="28478E6C" w14:textId="77777777" w:rsidR="00094821" w:rsidRDefault="00094821" w:rsidP="00094821"/>
              </w:txbxContent>
            </v:textbox>
          </v:roundrect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1E8AC383">
          <v:shape id="_x0000_s1633" type="#_x0000_t202" style="position:absolute;margin-left:436.4pt;margin-top:14.8pt;width:81.1pt;height:100.5pt;z-index:251902976" filled="f" stroked="f">
            <v:textbox>
              <w:txbxContent>
                <w:p w14:paraId="5C2F7CAE" w14:textId="77777777" w:rsidR="00094821" w:rsidRPr="0004269B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………</w:t>
                  </w:r>
                </w:p>
                <w:p w14:paraId="24CF08F0" w14:textId="77777777" w:rsidR="00094821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4269B">
                    <w:rPr>
                      <w:rFonts w:ascii="Comic Sans MS" w:hAnsi="Comic Sans MS"/>
                      <w:sz w:val="36"/>
                      <w:szCs w:val="36"/>
                    </w:rPr>
                    <w:t>+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………</w:t>
                  </w:r>
                </w:p>
                <w:p w14:paraId="35969DFA" w14:textId="77777777" w:rsidR="00094821" w:rsidRPr="0004269B" w:rsidRDefault="00094821" w:rsidP="00094821">
                  <w:pPr>
                    <w:pStyle w:val="AralkYok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………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4C7B49BD">
          <v:roundrect id="_x0000_s1630" style="position:absolute;margin-left:433.4pt;margin-top:10.3pt;width:88.5pt;height:105pt;z-index:251899904" arcsize="10923f" strokecolor="#4bacc6" strokeweight="2.5pt">
            <v:shadow color="#868686"/>
            <v:textbox>
              <w:txbxContent>
                <w:p w14:paraId="6E3761E6" w14:textId="77777777" w:rsidR="00094821" w:rsidRDefault="00094821" w:rsidP="00094821"/>
              </w:txbxContent>
            </v:textbox>
          </v:roundrect>
        </w:pict>
      </w:r>
    </w:p>
    <w:p w14:paraId="04C4D464" w14:textId="77777777" w:rsidR="00094821" w:rsidRPr="00BD5272" w:rsidRDefault="001D1851" w:rsidP="00094821">
      <w:pPr>
        <w:spacing w:after="200"/>
        <w:jc w:val="left"/>
        <w:rPr>
          <w:rFonts w:ascii="TTKB Dik Temel Abece" w:eastAsia="Calibri" w:hAnsi="TTKB Dik Temel Abece"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30C8A6A3">
          <v:shape id="_x0000_s1632" type="#_x0000_t202" style="position:absolute;margin-left:242.25pt;margin-top:15.3pt;width:27.75pt;height:40.5pt;z-index:251901952" filled="f" stroked="f">
            <v:textbox>
              <w:txbxContent>
                <w:p w14:paraId="5DB3ABD7" w14:textId="77777777" w:rsidR="00094821" w:rsidRPr="0004269B" w:rsidRDefault="00094821" w:rsidP="00094821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1CAD7FED">
          <v:shape id="_x0000_s1631" type="#_x0000_t202" style="position:absolute;margin-left:78pt;margin-top:14.55pt;width:27.75pt;height:40.5pt;z-index:251900928" filled="f" stroked="f">
            <v:textbox>
              <w:txbxContent>
                <w:p w14:paraId="50D4378A" w14:textId="77777777" w:rsidR="00094821" w:rsidRPr="0004269B" w:rsidRDefault="00094821" w:rsidP="00094821">
                  <w:pPr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04269B">
                    <w:rPr>
                      <w:rFonts w:ascii="Comic Sans MS" w:hAnsi="Comic Sans MS"/>
                      <w:sz w:val="56"/>
                      <w:szCs w:val="56"/>
                    </w:rPr>
                    <w:t>+</w:t>
                  </w:r>
                </w:p>
              </w:txbxContent>
            </v:textbox>
          </v:shape>
        </w:pict>
      </w:r>
    </w:p>
    <w:p w14:paraId="0E14C32B" w14:textId="77777777" w:rsidR="00094821" w:rsidRPr="00BD5272" w:rsidRDefault="001D1851" w:rsidP="00094821">
      <w:pPr>
        <w:spacing w:after="200"/>
        <w:jc w:val="left"/>
        <w:rPr>
          <w:rFonts w:ascii="TTKB Dik Temel Abece" w:eastAsia="Calibri" w:hAnsi="TTKB Dik Temel Abece"/>
          <w:sz w:val="40"/>
          <w:szCs w:val="40"/>
        </w:rPr>
      </w:pPr>
      <w:r>
        <w:rPr>
          <w:rFonts w:ascii="TTKB Dik Temel Abece" w:eastAsia="Calibri" w:hAnsi="TTKB Dik Temel Abece"/>
          <w:b/>
          <w:noProof/>
          <w:sz w:val="40"/>
          <w:szCs w:val="40"/>
        </w:rPr>
        <w:pict w14:anchorId="4711703A">
          <v:shape id="_x0000_s1634" type="#_x0000_t32" style="position:absolute;margin-left:444.75pt;margin-top:13.7pt;width:60pt;height:0;z-index:251904000" o:connectortype="straight" strokeweight="2.25pt"/>
        </w:pict>
      </w:r>
    </w:p>
    <w:p w14:paraId="4D8FFCFF" w14:textId="77777777" w:rsidR="00094821" w:rsidRPr="00BD5272" w:rsidRDefault="00094821" w:rsidP="00094821">
      <w:pPr>
        <w:spacing w:after="200"/>
        <w:jc w:val="left"/>
        <w:rPr>
          <w:rFonts w:ascii="TTKB Dik Temel Abece" w:eastAsia="Calibri" w:hAnsi="TTKB Dik Temel Abece"/>
          <w:sz w:val="20"/>
          <w:szCs w:val="20"/>
        </w:rPr>
      </w:pPr>
    </w:p>
    <w:p w14:paraId="27E99B34" w14:textId="77777777" w:rsidR="00094821" w:rsidRPr="00BD5272" w:rsidRDefault="00094821" w:rsidP="00094821">
      <w:pPr>
        <w:jc w:val="left"/>
        <w:rPr>
          <w:rFonts w:ascii="TTKB Dik Temel Abece" w:eastAsia="Calibri" w:hAnsi="TTKB Dik Temel Abece"/>
          <w:sz w:val="40"/>
          <w:szCs w:val="40"/>
        </w:rPr>
      </w:pPr>
      <w:r w:rsidRPr="00BD5272">
        <w:rPr>
          <w:rFonts w:ascii="TTKB Dik Temel Abece" w:eastAsia="Calibri" w:hAnsi="TTKB Dik Temel Abece"/>
          <w:sz w:val="40"/>
          <w:szCs w:val="40"/>
        </w:rPr>
        <w:t xml:space="preserve">    “ 0” ile 5 yoncayı toplarsak …………  eder.</w:t>
      </w:r>
    </w:p>
    <w:p w14:paraId="47F3E831" w14:textId="77777777" w:rsidR="00094821" w:rsidRPr="00BD5272" w:rsidRDefault="00094821" w:rsidP="00094821">
      <w:pPr>
        <w:jc w:val="left"/>
        <w:rPr>
          <w:rFonts w:ascii="Comic Sans MS" w:eastAsia="Calibri" w:hAnsi="Comic Sans MS"/>
          <w:sz w:val="16"/>
          <w:szCs w:val="16"/>
        </w:rPr>
      </w:pPr>
      <w:r w:rsidRPr="00BD5272">
        <w:rPr>
          <w:rFonts w:ascii="Comic Sans MS" w:eastAsia="Calibri" w:hAnsi="Comic Sans MS"/>
          <w:sz w:val="16"/>
          <w:szCs w:val="16"/>
        </w:rPr>
        <w:t xml:space="preserve">       </w:t>
      </w:r>
    </w:p>
    <w:p w14:paraId="731F7285" w14:textId="77777777" w:rsidR="00094821" w:rsidRPr="00BD5272" w:rsidRDefault="00094821" w:rsidP="00094821">
      <w:pPr>
        <w:jc w:val="left"/>
        <w:rPr>
          <w:rFonts w:ascii="TTKB Dik Temel Abece" w:eastAsia="Calibri" w:hAnsi="TTKB Dik Temel Abece"/>
          <w:b/>
          <w:sz w:val="40"/>
          <w:szCs w:val="40"/>
        </w:rPr>
      </w:pPr>
      <w:r w:rsidRPr="00BD5272">
        <w:rPr>
          <w:rFonts w:ascii="TTKB Dik Temel Abece" w:eastAsia="Calibri" w:hAnsi="TTKB Dik Temel Abece"/>
          <w:b/>
          <w:sz w:val="40"/>
          <w:szCs w:val="40"/>
        </w:rPr>
        <w:t>Aşağıda verilen “0” ile toplama işlemlerini yapınız.</w:t>
      </w:r>
    </w:p>
    <w:p w14:paraId="1879468A" w14:textId="77777777" w:rsidR="00094821" w:rsidRPr="00BD5272" w:rsidRDefault="001D1851" w:rsidP="00094821">
      <w:pPr>
        <w:spacing w:after="200"/>
        <w:jc w:val="left"/>
        <w:rPr>
          <w:rFonts w:ascii="Hand writing Mutlu" w:eastAsia="Calibri" w:hAnsi="Hand writing Mutlu"/>
          <w:sz w:val="36"/>
          <w:szCs w:val="36"/>
        </w:rPr>
      </w:pPr>
      <w:r>
        <w:rPr>
          <w:rFonts w:ascii="Hand writing Mutlu" w:eastAsia="Calibri" w:hAnsi="Hand writing Mutlu"/>
          <w:noProof/>
          <w:sz w:val="36"/>
          <w:szCs w:val="36"/>
        </w:rPr>
        <w:pict w14:anchorId="030B45B4">
          <v:rect id="_x0000_s1635" style="position:absolute;margin-left:-5.9pt;margin-top:5.2pt;width:535.4pt;height:195.5pt;z-index:251905024" strokecolor="#4f81bd" strokeweight="2.5pt">
            <v:shadow color="#868686"/>
            <v:textbox style="mso-next-textbox:#_x0000_s1635">
              <w:txbxContent>
                <w:p w14:paraId="78637A34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2"/>
                      <w:szCs w:val="42"/>
                    </w:rPr>
                  </w:pP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5         3       4       7        8       14       1</w:t>
                  </w:r>
                </w:p>
                <w:p w14:paraId="1B540B43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2"/>
                      <w:szCs w:val="42"/>
                    </w:rPr>
                  </w:pP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+ 0     +  0     + 0     + 0     +  0     + 0     + 0</w:t>
                  </w:r>
                </w:p>
                <w:p w14:paraId="0240D240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2"/>
                      <w:szCs w:val="42"/>
                    </w:rPr>
                  </w:pP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……       ……       ……       ……    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……       ……   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……</w:t>
                  </w:r>
                </w:p>
                <w:p w14:paraId="0BCE8A9D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2"/>
                      <w:szCs w:val="42"/>
                    </w:rPr>
                  </w:pPr>
                </w:p>
                <w:p w14:paraId="0DA866B5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2"/>
                      <w:szCs w:val="42"/>
                    </w:rPr>
                  </w:pP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  0        0        0     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0      0      0   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>0</w:t>
                  </w:r>
                </w:p>
                <w:p w14:paraId="1078E4AC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2"/>
                      <w:szCs w:val="42"/>
                    </w:rPr>
                  </w:pP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+ 0 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+ 12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+ 10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+ 16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+ 6 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+ 9 </w:t>
                  </w:r>
                  <w:r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</w:t>
                  </w: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>+ 13</w:t>
                  </w:r>
                </w:p>
                <w:p w14:paraId="08E94430" w14:textId="77777777" w:rsidR="00094821" w:rsidRPr="00BD5272" w:rsidRDefault="00094821" w:rsidP="00094821">
                  <w:pPr>
                    <w:pStyle w:val="AralkYok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 w:rsidRPr="00BD5272">
                    <w:rPr>
                      <w:rFonts w:ascii="TTKB Dik Temel Abece" w:hAnsi="TTKB Dik Temel Abece"/>
                      <w:sz w:val="42"/>
                      <w:szCs w:val="42"/>
                    </w:rPr>
                    <w:t xml:space="preserve">     ……       ……       ……       ……       ……       ……      ……</w:t>
                  </w:r>
                </w:p>
              </w:txbxContent>
            </v:textbox>
          </v:rect>
        </w:pict>
      </w:r>
    </w:p>
    <w:p w14:paraId="7F93D719" w14:textId="77777777" w:rsidR="00094821" w:rsidRPr="00BD5272" w:rsidRDefault="00094821" w:rsidP="00094821">
      <w:pPr>
        <w:spacing w:after="200"/>
        <w:jc w:val="left"/>
        <w:rPr>
          <w:rFonts w:ascii="Hand writing Mutlu" w:eastAsia="Calibri" w:hAnsi="Hand writing Mutlu"/>
          <w:sz w:val="36"/>
          <w:szCs w:val="36"/>
        </w:rPr>
      </w:pPr>
    </w:p>
    <w:p w14:paraId="65AFD869" w14:textId="77777777" w:rsidR="00094821" w:rsidRPr="00006264" w:rsidRDefault="001D1851" w:rsidP="00094821">
      <w:pPr>
        <w:jc w:val="left"/>
        <w:rPr>
          <w:rFonts w:ascii="Hand writing Mutlu" w:hAnsi="Hand writing Mutlu"/>
          <w:b/>
          <w:i/>
          <w:iCs/>
          <w:noProof/>
          <w:sz w:val="40"/>
          <w:szCs w:val="40"/>
        </w:rPr>
      </w:pPr>
      <w:r>
        <w:rPr>
          <w:rFonts w:ascii="Hand writing Mutlu" w:eastAsia="Calibri" w:hAnsi="Hand writing Mutlu"/>
          <w:noProof/>
          <w:sz w:val="36"/>
          <w:szCs w:val="36"/>
        </w:rPr>
        <w:pict w14:anchorId="627DBBB1">
          <v:shape id="_x0000_s1641" type="#_x0000_t32" style="position:absolute;margin-left:388.4pt;margin-top:.65pt;width:48pt;height:0;z-index:251911168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0C966314">
          <v:shape id="_x0000_s1642" type="#_x0000_t32" style="position:absolute;margin-left:462.75pt;margin-top:.65pt;width:48pt;height:0;z-index:251912192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00639E5B">
          <v:shape id="_x0000_s1640" type="#_x0000_t32" style="position:absolute;margin-left:310.5pt;margin-top:.65pt;width:48pt;height:0;z-index:251910144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08BEC35B">
          <v:shape id="_x0000_s1639" type="#_x0000_t32" style="position:absolute;margin-left:237pt;margin-top:.65pt;width:48pt;height:0;z-index:251909120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195939AD">
          <v:shape id="_x0000_s1638" type="#_x0000_t32" style="position:absolute;margin-left:165pt;margin-top:.65pt;width:48pt;height:0;z-index:251908096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0F066BDF">
          <v:shape id="_x0000_s1637" type="#_x0000_t32" style="position:absolute;margin-left:86.8pt;margin-top:.65pt;width:48pt;height:0;z-index:251907072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0464FFED">
          <v:shape id="_x0000_s1636" type="#_x0000_t32" style="position:absolute;margin-left:12pt;margin-top:.65pt;width:48pt;height:0;z-index:251906048" o:connectortype="straight" strokeweight="2.25pt"/>
        </w:pict>
      </w:r>
    </w:p>
    <w:p w14:paraId="260E1794" w14:textId="77777777" w:rsidR="00094821" w:rsidRDefault="001D1851" w:rsidP="00094821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  <w:r>
        <w:rPr>
          <w:rFonts w:ascii="Hand writing Mutlu" w:eastAsia="Calibri" w:hAnsi="Hand writing Mutlu"/>
          <w:noProof/>
          <w:sz w:val="36"/>
          <w:szCs w:val="36"/>
        </w:rPr>
        <w:pict w14:anchorId="31BAE1E1">
          <v:shape id="_x0000_s1649" type="#_x0000_t32" style="position:absolute;margin-left:456.75pt;margin-top:70.1pt;width:48pt;height:0;z-index:251919360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69784E76">
          <v:shape id="_x0000_s1648" type="#_x0000_t32" style="position:absolute;margin-left:385.4pt;margin-top:70.1pt;width:48pt;height:0;z-index:251918336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476705A2">
          <v:shape id="_x0000_s1647" type="#_x0000_t32" style="position:absolute;margin-left:326.25pt;margin-top:70.1pt;width:48pt;height:0;z-index:251917312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564FE447">
          <v:shape id="_x0000_s1646" type="#_x0000_t32" style="position:absolute;margin-left:262.5pt;margin-top:70.1pt;width:48pt;height:0;z-index:251916288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51F55C1F">
          <v:shape id="_x0000_s1645" type="#_x0000_t32" style="position:absolute;margin-left:179.8pt;margin-top:70.1pt;width:48pt;height:0;z-index:251915264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4CDBF36B">
          <v:shape id="_x0000_s1644" type="#_x0000_t32" style="position:absolute;margin-left:108pt;margin-top:70.1pt;width:48pt;height:0;z-index:251914240" o:connectortype="straight" strokeweight="2.25pt"/>
        </w:pict>
      </w:r>
      <w:r>
        <w:rPr>
          <w:rFonts w:ascii="Hand writing Mutlu" w:eastAsia="Calibri" w:hAnsi="Hand writing Mutlu"/>
          <w:noProof/>
          <w:sz w:val="36"/>
          <w:szCs w:val="36"/>
        </w:rPr>
        <w:pict w14:anchorId="2D1627C3">
          <v:shape id="_x0000_s1643" type="#_x0000_t32" style="position:absolute;margin-left:33pt;margin-top:70.1pt;width:48pt;height:0;z-index:251913216" o:connectortype="straight" strokeweight="2.25pt"/>
        </w:pict>
      </w:r>
    </w:p>
    <w:p w14:paraId="1094220E" w14:textId="77777777" w:rsidR="00094821" w:rsidRDefault="00094821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</w:p>
    <w:p w14:paraId="4E606259" w14:textId="77777777" w:rsidR="00094821" w:rsidRDefault="00094821" w:rsidP="00094821"/>
    <w:p w14:paraId="62A9CF1D" w14:textId="3BB8E1E0" w:rsidR="00094821" w:rsidRDefault="00094821" w:rsidP="00094821">
      <w:pPr>
        <w:rPr>
          <w:sz w:val="16"/>
          <w:szCs w:val="16"/>
        </w:rPr>
      </w:pPr>
    </w:p>
    <w:p w14:paraId="3EBE1422" w14:textId="1D173A50" w:rsidR="00EB2417" w:rsidRDefault="00EB2417" w:rsidP="00094821">
      <w:pPr>
        <w:rPr>
          <w:sz w:val="16"/>
          <w:szCs w:val="16"/>
        </w:rPr>
      </w:pPr>
    </w:p>
    <w:p w14:paraId="1F24E05D" w14:textId="64C00655" w:rsidR="00EB2417" w:rsidRDefault="00EB2417" w:rsidP="00094821">
      <w:pPr>
        <w:rPr>
          <w:sz w:val="16"/>
          <w:szCs w:val="16"/>
        </w:rPr>
      </w:pPr>
    </w:p>
    <w:p w14:paraId="35BFCDB6" w14:textId="1A438900" w:rsidR="00EB2417" w:rsidRDefault="00EB2417" w:rsidP="00094821">
      <w:pPr>
        <w:rPr>
          <w:sz w:val="16"/>
          <w:szCs w:val="16"/>
        </w:rPr>
      </w:pPr>
    </w:p>
    <w:p w14:paraId="2BEB7C39" w14:textId="04096B88" w:rsidR="00EB2417" w:rsidRDefault="00EB2417" w:rsidP="00094821">
      <w:pPr>
        <w:rPr>
          <w:sz w:val="16"/>
          <w:szCs w:val="16"/>
        </w:rPr>
      </w:pPr>
    </w:p>
    <w:p w14:paraId="786EE531" w14:textId="451312D8" w:rsidR="00EB2417" w:rsidRDefault="00EB2417" w:rsidP="00094821">
      <w:pPr>
        <w:rPr>
          <w:sz w:val="16"/>
          <w:szCs w:val="16"/>
        </w:rPr>
      </w:pPr>
    </w:p>
    <w:p w14:paraId="07C6AFBB" w14:textId="6C504271" w:rsidR="00EB2417" w:rsidRDefault="00EB2417" w:rsidP="00094821">
      <w:pPr>
        <w:rPr>
          <w:sz w:val="16"/>
          <w:szCs w:val="16"/>
        </w:rPr>
      </w:pPr>
    </w:p>
    <w:p w14:paraId="5E11DB04" w14:textId="6E0C0CEE" w:rsidR="00EB2417" w:rsidRDefault="00EB2417" w:rsidP="00094821">
      <w:pPr>
        <w:rPr>
          <w:sz w:val="16"/>
          <w:szCs w:val="16"/>
        </w:rPr>
      </w:pPr>
    </w:p>
    <w:p w14:paraId="5F58F68D" w14:textId="77777777" w:rsidR="00EB2417" w:rsidRDefault="00EB2417" w:rsidP="00094821">
      <w:pPr>
        <w:rPr>
          <w:sz w:val="16"/>
          <w:szCs w:val="16"/>
        </w:rPr>
      </w:pPr>
    </w:p>
    <w:p w14:paraId="40B4D0E6" w14:textId="73BEE703" w:rsidR="00EB2417" w:rsidRDefault="00EB2417" w:rsidP="00094821">
      <w:pPr>
        <w:rPr>
          <w:sz w:val="16"/>
          <w:szCs w:val="16"/>
        </w:rPr>
      </w:pPr>
    </w:p>
    <w:p w14:paraId="7DB147A9" w14:textId="77777777" w:rsidR="00EB2417" w:rsidRPr="005C1B64" w:rsidRDefault="00EB2417" w:rsidP="00094821">
      <w:pPr>
        <w:rPr>
          <w:sz w:val="16"/>
          <w:szCs w:val="16"/>
        </w:rPr>
      </w:pPr>
    </w:p>
    <w:p w14:paraId="277B831F" w14:textId="77777777" w:rsidR="00094821" w:rsidRDefault="001D1851" w:rsidP="00094821">
      <w:pPr>
        <w:pStyle w:val="a"/>
        <w:tabs>
          <w:tab w:val="left" w:pos="615"/>
        </w:tabs>
        <w:rPr>
          <w:rFonts w:ascii="Comic Sans MS" w:hAnsi="Comic Sans MS"/>
          <w:i/>
          <w:sz w:val="30"/>
          <w:szCs w:val="30"/>
        </w:rPr>
      </w:pPr>
      <w:r>
        <w:rPr>
          <w:rFonts w:ascii="Comic Sans MS" w:hAnsi="Comic Sans MS"/>
          <w:i/>
          <w:noProof/>
          <w:sz w:val="30"/>
          <w:szCs w:val="30"/>
        </w:rPr>
        <w:pict w14:anchorId="2EB0E8D6">
          <v:group id="_x0000_s1478" style="position:absolute;margin-left:0;margin-top:-21.7pt;width:513pt;height:117pt;z-index:251881472" coordorigin="311,1449" coordsize="10260,2340">
            <v:group id="_x0000_s1479" style="position:absolute;left:311;top:1449;width:3060;height:2340" coordorigin="311,1449" coordsize="3060,2340">
              <v:oval id="_x0000_s1480" style="position:absolute;left:311;top:1449;width:900;height:1080">
                <v:textbox style="mso-next-textbox:#_x0000_s1480">
                  <w:txbxContent>
                    <w:p w14:paraId="59A91BCD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 xml:space="preserve"> 9</w:t>
                      </w:r>
                    </w:p>
                    <w:p w14:paraId="479C7757" w14:textId="77777777" w:rsidR="00094821" w:rsidRDefault="00094821" w:rsidP="00094821"/>
                  </w:txbxContent>
                </v:textbox>
              </v:oval>
              <v:oval id="_x0000_s1481" style="position:absolute;left:1571;top:1629;width:540;height:720">
                <v:textbox style="mso-next-textbox:#_x0000_s1481">
                  <w:txbxContent>
                    <w:p w14:paraId="5302A08A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26D5BDC7" w14:textId="77777777" w:rsidR="00094821" w:rsidRDefault="00094821" w:rsidP="00094821"/>
                  </w:txbxContent>
                </v:textbox>
              </v:oval>
              <v:oval id="_x0000_s1482" style="position:absolute;left:2471;top:1449;width:900;height:1080">
                <v:textbox style="mso-next-textbox:#_x0000_s1482">
                  <w:txbxContent>
                    <w:p w14:paraId="1A69A290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618E3677" w14:textId="77777777" w:rsidR="00094821" w:rsidRDefault="00094821" w:rsidP="00094821"/>
                  </w:txbxContent>
                </v:textbox>
              </v:oval>
              <v:oval id="_x0000_s1483" style="position:absolute;left:1391;top:2889;width:900;height:900">
                <v:textbox style="mso-next-textbox:#_x0000_s1483">
                  <w:txbxContent>
                    <w:p w14:paraId="68FF604C" w14:textId="77777777" w:rsidR="00094821" w:rsidRPr="00146CAE" w:rsidRDefault="00094821" w:rsidP="00094821">
                      <w:pPr>
                        <w:rPr>
                          <w:sz w:val="48"/>
                          <w:szCs w:val="48"/>
                        </w:rPr>
                      </w:pPr>
                      <w:r w:rsidRPr="00146CAE">
                        <w:rPr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oval>
              <v:line id="_x0000_s1484" style="position:absolute" from="1211,1989" to="1571,1989"/>
              <v:line id="_x0000_s1485" style="position:absolute" from="2111,1989" to="2471,1989"/>
              <v:line id="_x0000_s1486" style="position:absolute" from="851,2529" to="1391,3069" strokecolor="red">
                <v:stroke endarrow="block"/>
              </v:line>
              <v:line id="_x0000_s1487" style="position:absolute;flip:x" from="2291,2529" to="2831,3069" strokecolor="red">
                <v:stroke endarrow="block"/>
              </v:line>
            </v:group>
            <v:group id="_x0000_s1488" style="position:absolute;left:7511;top:1449;width:3060;height:2340" coordorigin="7511,1449" coordsize="3060,2340">
              <v:oval id="_x0000_s1489" style="position:absolute;left:8591;top:2889;width:900;height:900">
                <v:textbox style="mso-next-textbox:#_x0000_s1489">
                  <w:txbxContent>
                    <w:p w14:paraId="289E5C75" w14:textId="77777777" w:rsidR="00094821" w:rsidRDefault="00094821" w:rsidP="00094821">
                      <w:pPr>
                        <w:rPr>
                          <w:b/>
                        </w:rPr>
                      </w:pPr>
                    </w:p>
                    <w:p w14:paraId="5E4DB730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66799F9A" w14:textId="77777777" w:rsidR="00094821" w:rsidRDefault="00094821" w:rsidP="00094821"/>
                  </w:txbxContent>
                </v:textbox>
              </v:oval>
              <v:oval id="_x0000_s1490" style="position:absolute;left:7511;top:1449;width:900;height:1080">
                <v:textbox style="mso-next-textbox:#_x0000_s1490">
                  <w:txbxContent>
                    <w:p w14:paraId="2E5234AA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2</w:t>
                      </w:r>
                    </w:p>
                    <w:p w14:paraId="22BB3786" w14:textId="77777777" w:rsidR="00094821" w:rsidRDefault="00094821" w:rsidP="00094821"/>
                  </w:txbxContent>
                </v:textbox>
              </v:oval>
              <v:oval id="_x0000_s1491" style="position:absolute;left:9671;top:1449;width:900;height:1080">
                <v:textbox style="mso-next-textbox:#_x0000_s1491">
                  <w:txbxContent>
                    <w:p w14:paraId="5CBFBF1C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43138963" w14:textId="77777777" w:rsidR="00094821" w:rsidRDefault="00094821" w:rsidP="00094821"/>
                  </w:txbxContent>
                </v:textbox>
              </v:oval>
              <v:oval id="_x0000_s1492" style="position:absolute;left:8771;top:1629;width:540;height:720">
                <v:textbox style="mso-next-textbox:#_x0000_s1492">
                  <w:txbxContent>
                    <w:p w14:paraId="5F8CFF0A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3F210277" w14:textId="77777777" w:rsidR="00094821" w:rsidRDefault="00094821" w:rsidP="00094821"/>
                  </w:txbxContent>
                </v:textbox>
              </v:oval>
              <v:line id="_x0000_s1493" style="position:absolute" from="8411,1989" to="8771,1989"/>
              <v:line id="_x0000_s1494" style="position:absolute" from="9311,1989" to="9671,1989"/>
              <v:line id="_x0000_s1495" style="position:absolute" from="8051,2529" to="8591,3069">
                <v:stroke endarrow="block"/>
              </v:line>
              <v:line id="_x0000_s1496" style="position:absolute;flip:x" from="9491,2529" to="10031,3069">
                <v:stroke endarrow="block"/>
              </v:line>
            </v:group>
            <v:group id="_x0000_s1497" style="position:absolute;left:3911;top:1449;width:3060;height:2340" coordorigin="3911,1449" coordsize="3060,2340">
              <v:oval id="_x0000_s1498" style="position:absolute;left:4991;top:2889;width:900;height:900">
                <v:textbox style="mso-next-textbox:#_x0000_s1498">
                  <w:txbxContent>
                    <w:p w14:paraId="72683421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22A4C243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25BD49F3" w14:textId="77777777" w:rsidR="00094821" w:rsidRDefault="00094821" w:rsidP="00094821"/>
                  </w:txbxContent>
                </v:textbox>
              </v:oval>
              <v:oval id="_x0000_s1499" style="position:absolute;left:3911;top:1449;width:900;height:1080">
                <v:textbox style="mso-next-textbox:#_x0000_s1499">
                  <w:txbxContent>
                    <w:p w14:paraId="2219C684" w14:textId="77777777" w:rsidR="00094821" w:rsidRPr="00791696" w:rsidRDefault="00094821" w:rsidP="0009482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oval>
              <v:oval id="_x0000_s1500" style="position:absolute;left:6071;top:1449;width:900;height:1080">
                <v:textbox style="mso-next-textbox:#_x0000_s1500">
                  <w:txbxContent>
                    <w:p w14:paraId="4FEF8E9F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343F5CDA" w14:textId="77777777" w:rsidR="00094821" w:rsidRDefault="00094821" w:rsidP="00094821"/>
                  </w:txbxContent>
                </v:textbox>
              </v:oval>
              <v:oval id="_x0000_s1501" style="position:absolute;left:5171;top:1629;width:540;height:720">
                <v:textbox style="mso-next-textbox:#_x0000_s1501">
                  <w:txbxContent>
                    <w:p w14:paraId="2D00B7F1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0F9D7218" w14:textId="77777777" w:rsidR="00094821" w:rsidRDefault="00094821" w:rsidP="00094821"/>
                  </w:txbxContent>
                </v:textbox>
              </v:oval>
              <v:line id="_x0000_s1502" style="position:absolute" from="4811,1989" to="5171,1989"/>
              <v:line id="_x0000_s1503" style="position:absolute" from="5711,1989" to="6071,1989"/>
              <v:line id="_x0000_s1504" style="position:absolute;flip:x" from="5891,2529" to="6431,3069">
                <v:stroke endarrow="block"/>
              </v:line>
              <v:line id="_x0000_s1505" style="position:absolute" from="4451,2529" to="4991,3069">
                <v:stroke endarrow="block"/>
              </v:line>
            </v:group>
          </v:group>
        </w:pict>
      </w:r>
      <w:r w:rsidR="00094821">
        <w:rPr>
          <w:rFonts w:ascii="Comic Sans MS" w:hAnsi="Comic Sans MS"/>
          <w:i/>
          <w:sz w:val="30"/>
          <w:szCs w:val="30"/>
        </w:rPr>
        <w:tab/>
      </w:r>
      <w:r w:rsidR="00094821">
        <w:rPr>
          <w:rFonts w:ascii="Comic Sans MS" w:hAnsi="Comic Sans MS"/>
          <w:i/>
          <w:sz w:val="30"/>
          <w:szCs w:val="30"/>
        </w:rPr>
        <w:tab/>
      </w:r>
    </w:p>
    <w:p w14:paraId="48621234" w14:textId="77777777" w:rsidR="00094821" w:rsidRPr="001F41F0" w:rsidRDefault="00094821" w:rsidP="00094821">
      <w:pPr>
        <w:pStyle w:val="a"/>
        <w:jc w:val="center"/>
        <w:rPr>
          <w:rFonts w:ascii="Comic Sans MS" w:hAnsi="Comic Sans MS"/>
          <w:i/>
          <w:sz w:val="30"/>
          <w:szCs w:val="30"/>
        </w:rPr>
      </w:pPr>
      <w:r>
        <w:rPr>
          <w:rFonts w:ascii="Comic Sans MS" w:hAnsi="Comic Sans MS"/>
          <w:i/>
          <w:sz w:val="30"/>
          <w:szCs w:val="30"/>
        </w:rPr>
        <w:t xml:space="preserve"> </w:t>
      </w:r>
    </w:p>
    <w:p w14:paraId="75613BD7" w14:textId="77777777" w:rsidR="00094821" w:rsidRPr="005C1B64" w:rsidRDefault="00094821" w:rsidP="00094821">
      <w:pPr>
        <w:rPr>
          <w:sz w:val="16"/>
          <w:szCs w:val="16"/>
        </w:rPr>
      </w:pPr>
    </w:p>
    <w:p w14:paraId="2E4196FA" w14:textId="77777777" w:rsidR="00094821" w:rsidRDefault="00094821" w:rsidP="00094821"/>
    <w:p w14:paraId="2549AFA4" w14:textId="77777777" w:rsidR="00094821" w:rsidRDefault="00094821" w:rsidP="00094821"/>
    <w:p w14:paraId="16E3F09C" w14:textId="77777777" w:rsidR="00094821" w:rsidRPr="001F41F0" w:rsidRDefault="00094821" w:rsidP="00094821"/>
    <w:p w14:paraId="419255D5" w14:textId="77777777" w:rsidR="00094821" w:rsidRPr="001F41F0" w:rsidRDefault="00094821" w:rsidP="00094821"/>
    <w:p w14:paraId="25F398F5" w14:textId="77777777" w:rsidR="00094821" w:rsidRPr="001F41F0" w:rsidRDefault="00094821" w:rsidP="00094821"/>
    <w:p w14:paraId="0D3FBAE9" w14:textId="77777777" w:rsidR="00094821" w:rsidRPr="001F41F0" w:rsidRDefault="00094821" w:rsidP="00094821"/>
    <w:p w14:paraId="60F23032" w14:textId="77777777" w:rsidR="00094821" w:rsidRPr="001F41F0" w:rsidRDefault="00094821" w:rsidP="00094821"/>
    <w:p w14:paraId="462FC6CE" w14:textId="77777777" w:rsidR="00094821" w:rsidRPr="001F41F0" w:rsidRDefault="001D1851" w:rsidP="00094821">
      <w:r>
        <w:rPr>
          <w:noProof/>
        </w:rPr>
        <w:pict w14:anchorId="53E1166F">
          <v:group id="_x0000_s1506" style="position:absolute;left:0;text-align:left;margin-left:0;margin-top:-25.3pt;width:513pt;height:117pt;z-index:251882496" coordorigin="311,1449" coordsize="10260,2340">
            <v:group id="_x0000_s1507" style="position:absolute;left:311;top:1449;width:3060;height:2340" coordorigin="311,1449" coordsize="3060,2340">
              <v:oval id="_x0000_s1508" style="position:absolute;left:311;top:1449;width:900;height:1080">
                <v:textbox style="mso-next-textbox:#_x0000_s1508">
                  <w:txbxContent>
                    <w:p w14:paraId="696989D3" w14:textId="77777777" w:rsidR="00094821" w:rsidRPr="00146CAE" w:rsidRDefault="00094821" w:rsidP="00094821">
                      <w:pPr>
                        <w:rPr>
                          <w:sz w:val="48"/>
                          <w:szCs w:val="48"/>
                        </w:rPr>
                      </w:pPr>
                      <w:r w:rsidRPr="00146CAE">
                        <w:rPr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oval>
              <v:oval id="_x0000_s1509" style="position:absolute;left:1571;top:1629;width:540;height:720">
                <v:textbox style="mso-next-textbox:#_x0000_s1509">
                  <w:txbxContent>
                    <w:p w14:paraId="7CE190DC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747F3FF4" w14:textId="77777777" w:rsidR="00094821" w:rsidRDefault="00094821" w:rsidP="00094821"/>
                  </w:txbxContent>
                </v:textbox>
              </v:oval>
              <v:oval id="_x0000_s1510" style="position:absolute;left:2471;top:1449;width:900;height:1080">
                <v:textbox style="mso-next-textbox:#_x0000_s1510">
                  <w:txbxContent>
                    <w:p w14:paraId="41EE77BC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6</w:t>
                      </w:r>
                    </w:p>
                    <w:p w14:paraId="747431C6" w14:textId="77777777" w:rsidR="00094821" w:rsidRDefault="00094821" w:rsidP="00094821"/>
                  </w:txbxContent>
                </v:textbox>
              </v:oval>
              <v:oval id="_x0000_s1511" style="position:absolute;left:1391;top:2889;width:900;height:900">
                <v:textbox style="mso-next-textbox:#_x0000_s1511">
                  <w:txbxContent>
                    <w:p w14:paraId="12ECBCD9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1F157F97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16CC8485" w14:textId="77777777" w:rsidR="00094821" w:rsidRDefault="00094821" w:rsidP="00094821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3F04B2CA" w14:textId="77777777" w:rsidR="00094821" w:rsidRDefault="00094821" w:rsidP="00094821"/>
                  </w:txbxContent>
                </v:textbox>
              </v:oval>
              <v:line id="_x0000_s1512" style="position:absolute" from="1211,1989" to="1571,1989"/>
              <v:line id="_x0000_s1513" style="position:absolute" from="2111,1989" to="2471,1989"/>
              <v:line id="_x0000_s1514" style="position:absolute" from="851,2529" to="1391,3069">
                <v:stroke endarrow="block"/>
              </v:line>
              <v:line id="_x0000_s1515" style="position:absolute;flip:x" from="2291,2529" to="2831,3069">
                <v:stroke endarrow="block"/>
              </v:line>
            </v:group>
            <v:group id="_x0000_s1516" style="position:absolute;left:7511;top:1449;width:3060;height:2340" coordorigin="7511,1449" coordsize="3060,2340">
              <v:oval id="_x0000_s1517" style="position:absolute;left:8591;top:2889;width:900;height:900">
                <v:textbox style="mso-next-textbox:#_x0000_s1517">
                  <w:txbxContent>
                    <w:p w14:paraId="20EC1BF3" w14:textId="77777777" w:rsidR="00094821" w:rsidRDefault="00094821" w:rsidP="00094821">
                      <w:pPr>
                        <w:rPr>
                          <w:b/>
                        </w:rPr>
                      </w:pPr>
                    </w:p>
                    <w:p w14:paraId="1CF8FF0A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175CDA3B" w14:textId="77777777" w:rsidR="00094821" w:rsidRDefault="00094821" w:rsidP="00094821"/>
                  </w:txbxContent>
                </v:textbox>
              </v:oval>
              <v:oval id="_x0000_s1518" style="position:absolute;left:7511;top:1449;width:900;height:1080">
                <v:textbox style="mso-next-textbox:#_x0000_s1518">
                  <w:txbxContent>
                    <w:p w14:paraId="33D014D9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5</w:t>
                      </w:r>
                    </w:p>
                    <w:p w14:paraId="50BC854C" w14:textId="77777777" w:rsidR="00094821" w:rsidRDefault="00094821" w:rsidP="00094821"/>
                  </w:txbxContent>
                </v:textbox>
              </v:oval>
              <v:oval id="_x0000_s1519" style="position:absolute;left:9671;top:1449;width:900;height:1080">
                <v:textbox style="mso-next-textbox:#_x0000_s1519">
                  <w:txbxContent>
                    <w:p w14:paraId="5C8B1CC8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5FDBF98C" w14:textId="77777777" w:rsidR="00094821" w:rsidRDefault="00094821" w:rsidP="00094821"/>
                  </w:txbxContent>
                </v:textbox>
              </v:oval>
              <v:oval id="_x0000_s1520" style="position:absolute;left:8771;top:1629;width:540;height:720">
                <v:textbox style="mso-next-textbox:#_x0000_s1520">
                  <w:txbxContent>
                    <w:p w14:paraId="720CD4CD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714CBEB2" w14:textId="77777777" w:rsidR="00094821" w:rsidRDefault="00094821" w:rsidP="00094821"/>
                  </w:txbxContent>
                </v:textbox>
              </v:oval>
              <v:line id="_x0000_s1521" style="position:absolute" from="8411,1989" to="8771,1989"/>
              <v:line id="_x0000_s1522" style="position:absolute" from="9311,1989" to="9671,1989"/>
              <v:line id="_x0000_s1523" style="position:absolute" from="8051,2529" to="8591,3069">
                <v:stroke endarrow="block"/>
              </v:line>
              <v:line id="_x0000_s1524" style="position:absolute;flip:x" from="9491,2529" to="10031,3069">
                <v:stroke endarrow="block"/>
              </v:line>
            </v:group>
            <v:group id="_x0000_s1525" style="position:absolute;left:3911;top:1449;width:3060;height:2340" coordorigin="3911,1449" coordsize="3060,2340">
              <v:oval id="_x0000_s1526" style="position:absolute;left:4991;top:2889;width:900;height:900">
                <v:textbox style="mso-next-textbox:#_x0000_s1526">
                  <w:txbxContent>
                    <w:p w14:paraId="39E65492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54473C1B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4BD9B432" w14:textId="77777777" w:rsidR="00094821" w:rsidRDefault="00094821" w:rsidP="00094821"/>
                  </w:txbxContent>
                </v:textbox>
              </v:oval>
              <v:oval id="_x0000_s1527" style="position:absolute;left:3911;top:1449;width:900;height:1080">
                <v:textbox style="mso-next-textbox:#_x0000_s1527">
                  <w:txbxContent>
                    <w:p w14:paraId="0A1CA67F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3</w:t>
                      </w:r>
                    </w:p>
                    <w:p w14:paraId="082C0AD1" w14:textId="77777777" w:rsidR="00094821" w:rsidRDefault="00094821" w:rsidP="00094821"/>
                  </w:txbxContent>
                </v:textbox>
              </v:oval>
              <v:oval id="_x0000_s1528" style="position:absolute;left:6071;top:1449;width:900;height:1080">
                <v:textbox style="mso-next-textbox:#_x0000_s1528">
                  <w:txbxContent>
                    <w:p w14:paraId="650AA064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63B816E9" w14:textId="77777777" w:rsidR="00094821" w:rsidRDefault="00094821" w:rsidP="00094821"/>
                  </w:txbxContent>
                </v:textbox>
              </v:oval>
              <v:oval id="_x0000_s1529" style="position:absolute;left:5171;top:1629;width:540;height:720">
                <v:textbox style="mso-next-textbox:#_x0000_s1529">
                  <w:txbxContent>
                    <w:p w14:paraId="314A55DB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0BCC8B0D" w14:textId="77777777" w:rsidR="00094821" w:rsidRDefault="00094821" w:rsidP="00094821"/>
                  </w:txbxContent>
                </v:textbox>
              </v:oval>
              <v:line id="_x0000_s1530" style="position:absolute" from="4811,1989" to="5171,1989"/>
              <v:line id="_x0000_s1531" style="position:absolute" from="5711,1989" to="6071,1989"/>
              <v:line id="_x0000_s1532" style="position:absolute;flip:x" from="5891,2529" to="6431,3069">
                <v:stroke endarrow="block"/>
              </v:line>
              <v:line id="_x0000_s1533" style="position:absolute" from="4451,2529" to="4991,3069">
                <v:stroke endarrow="block"/>
              </v:line>
            </v:group>
          </v:group>
        </w:pict>
      </w:r>
    </w:p>
    <w:p w14:paraId="31EAA21B" w14:textId="77777777" w:rsidR="00094821" w:rsidRDefault="00094821" w:rsidP="00094821"/>
    <w:p w14:paraId="1159B469" w14:textId="77777777" w:rsidR="00094821" w:rsidRDefault="00094821" w:rsidP="00094821"/>
    <w:p w14:paraId="396AE860" w14:textId="77777777" w:rsidR="00094821" w:rsidRDefault="00094821" w:rsidP="00094821"/>
    <w:p w14:paraId="5561889C" w14:textId="77777777" w:rsidR="00094821" w:rsidRDefault="00094821" w:rsidP="00094821"/>
    <w:p w14:paraId="19C2AB6E" w14:textId="77777777" w:rsidR="00094821" w:rsidRDefault="00094821" w:rsidP="00094821"/>
    <w:p w14:paraId="5C375DDF" w14:textId="77777777" w:rsidR="00094821" w:rsidRDefault="00094821" w:rsidP="00094821"/>
    <w:p w14:paraId="531915B8" w14:textId="77777777" w:rsidR="00094821" w:rsidRDefault="00094821" w:rsidP="00094821"/>
    <w:p w14:paraId="0463084B" w14:textId="77777777" w:rsidR="00094821" w:rsidRDefault="001D1851" w:rsidP="00094821">
      <w:pPr>
        <w:tabs>
          <w:tab w:val="left" w:pos="2670"/>
        </w:tabs>
      </w:pPr>
      <w:r>
        <w:rPr>
          <w:noProof/>
        </w:rPr>
        <w:pict w14:anchorId="7D267F1B">
          <v:group id="_x0000_s1534" style="position:absolute;left:0;text-align:left;margin-left:0;margin-top:8.3pt;width:513pt;height:117pt;z-index:251883520" coordorigin="311,1449" coordsize="10260,2340">
            <v:group id="_x0000_s1535" style="position:absolute;left:311;top:1449;width:3060;height:2340" coordorigin="311,1449" coordsize="3060,2340">
              <v:oval id="_x0000_s1536" style="position:absolute;left:311;top:1449;width:900;height:1080">
                <v:textbox style="mso-next-textbox:#_x0000_s1536">
                  <w:txbxContent>
                    <w:p w14:paraId="1A3CA4EE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239005F2" w14:textId="77777777" w:rsidR="00094821" w:rsidRDefault="00094821" w:rsidP="00094821"/>
                  </w:txbxContent>
                </v:textbox>
              </v:oval>
              <v:oval id="_x0000_s1537" style="position:absolute;left:1571;top:1629;width:540;height:720">
                <v:textbox style="mso-next-textbox:#_x0000_s1537">
                  <w:txbxContent>
                    <w:p w14:paraId="3CF8231E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16681B6E" w14:textId="77777777" w:rsidR="00094821" w:rsidRDefault="00094821" w:rsidP="00094821"/>
                  </w:txbxContent>
                </v:textbox>
              </v:oval>
              <v:oval id="_x0000_s1538" style="position:absolute;left:2471;top:1449;width:900;height:1080">
                <v:textbox style="mso-next-textbox:#_x0000_s1538">
                  <w:txbxContent>
                    <w:p w14:paraId="69C911EC" w14:textId="678A3EC0" w:rsidR="00094821" w:rsidRDefault="00E238AC" w:rsidP="00094821">
                      <w:r>
                        <w:rPr>
                          <w:i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oval>
              <v:oval id="_x0000_s1539" style="position:absolute;left:1391;top:2889;width:900;height:900">
                <v:textbox style="mso-next-textbox:#_x0000_s1539">
                  <w:txbxContent>
                    <w:p w14:paraId="55081862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329C39CD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2E622AEA" w14:textId="77777777" w:rsidR="00094821" w:rsidRDefault="00094821" w:rsidP="00094821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07152AC1" w14:textId="77777777" w:rsidR="00094821" w:rsidRDefault="00094821" w:rsidP="00094821"/>
                  </w:txbxContent>
                </v:textbox>
              </v:oval>
              <v:line id="_x0000_s1540" style="position:absolute" from="1211,1989" to="1571,1989"/>
              <v:line id="_x0000_s1541" style="position:absolute" from="2111,1989" to="2471,1989"/>
              <v:line id="_x0000_s1542" style="position:absolute" from="851,2529" to="1391,3069">
                <v:stroke endarrow="block"/>
              </v:line>
              <v:line id="_x0000_s1543" style="position:absolute;flip:x" from="2291,2529" to="2831,3069">
                <v:stroke endarrow="block"/>
              </v:line>
            </v:group>
            <v:group id="_x0000_s1544" style="position:absolute;left:7511;top:1449;width:3060;height:2340" coordorigin="7511,1449" coordsize="3060,2340">
              <v:oval id="_x0000_s1545" style="position:absolute;left:8591;top:2889;width:900;height:900">
                <v:textbox style="mso-next-textbox:#_x0000_s1545">
                  <w:txbxContent>
                    <w:p w14:paraId="2AC46351" w14:textId="77777777" w:rsidR="00094821" w:rsidRDefault="00094821" w:rsidP="00094821">
                      <w:pPr>
                        <w:rPr>
                          <w:b/>
                        </w:rPr>
                      </w:pPr>
                    </w:p>
                    <w:p w14:paraId="4B22DE29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13B1AC87" w14:textId="77777777" w:rsidR="00094821" w:rsidRDefault="00094821" w:rsidP="00094821"/>
                  </w:txbxContent>
                </v:textbox>
              </v:oval>
              <v:oval id="_x0000_s1546" style="position:absolute;left:7511;top:1449;width:900;height:1080">
                <v:textbox style="mso-next-textbox:#_x0000_s1546">
                  <w:txbxContent>
                    <w:p w14:paraId="53CCB51C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5</w:t>
                      </w:r>
                    </w:p>
                    <w:p w14:paraId="6F4CE85B" w14:textId="77777777" w:rsidR="00094821" w:rsidRDefault="00094821" w:rsidP="00094821"/>
                  </w:txbxContent>
                </v:textbox>
              </v:oval>
              <v:oval id="_x0000_s1547" style="position:absolute;left:9671;top:1449;width:900;height:1080">
                <v:textbox style="mso-next-textbox:#_x0000_s1547">
                  <w:txbxContent>
                    <w:p w14:paraId="2B1EB566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5421CE9D" w14:textId="77777777" w:rsidR="00094821" w:rsidRDefault="00094821" w:rsidP="00094821"/>
                  </w:txbxContent>
                </v:textbox>
              </v:oval>
              <v:oval id="_x0000_s1548" style="position:absolute;left:8771;top:1629;width:540;height:720">
                <v:textbox style="mso-next-textbox:#_x0000_s1548">
                  <w:txbxContent>
                    <w:p w14:paraId="146E13BB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5DF79D7C" w14:textId="77777777" w:rsidR="00094821" w:rsidRDefault="00094821" w:rsidP="00094821"/>
                  </w:txbxContent>
                </v:textbox>
              </v:oval>
              <v:line id="_x0000_s1549" style="position:absolute" from="8411,1989" to="8771,1989"/>
              <v:line id="_x0000_s1550" style="position:absolute" from="9311,1989" to="9671,1989"/>
              <v:line id="_x0000_s1551" style="position:absolute" from="8051,2529" to="8591,3069">
                <v:stroke endarrow="block"/>
              </v:line>
              <v:line id="_x0000_s1552" style="position:absolute;flip:x" from="9491,2529" to="10031,3069">
                <v:stroke endarrow="block"/>
              </v:line>
            </v:group>
            <v:group id="_x0000_s1553" style="position:absolute;left:3911;top:1449;width:3060;height:2340" coordorigin="3911,1449" coordsize="3060,2340">
              <v:oval id="_x0000_s1554" style="position:absolute;left:4991;top:2889;width:900;height:900">
                <v:textbox style="mso-next-textbox:#_x0000_s1554">
                  <w:txbxContent>
                    <w:p w14:paraId="5D4BE294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43402DE5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102D73C6" w14:textId="77777777" w:rsidR="00094821" w:rsidRDefault="00094821" w:rsidP="00094821"/>
                  </w:txbxContent>
                </v:textbox>
              </v:oval>
              <v:oval id="_x0000_s1555" style="position:absolute;left:3911;top:1449;width:900;height:1080">
                <v:textbox style="mso-next-textbox:#_x0000_s1555">
                  <w:txbxContent>
                    <w:p w14:paraId="54535CE1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1D1F13C2" w14:textId="77777777" w:rsidR="00094821" w:rsidRDefault="00094821" w:rsidP="00094821"/>
                  </w:txbxContent>
                </v:textbox>
              </v:oval>
              <v:oval id="_x0000_s1556" style="position:absolute;left:6071;top:1449;width:900;height:1080">
                <v:textbox style="mso-next-textbox:#_x0000_s1556">
                  <w:txbxContent>
                    <w:p w14:paraId="2B3659B7" w14:textId="5D5320C8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</w:t>
                      </w:r>
                      <w:r w:rsidR="00E238AC">
                        <w:rPr>
                          <w:i/>
                          <w:sz w:val="40"/>
                          <w:szCs w:val="40"/>
                        </w:rPr>
                        <w:t>4</w:t>
                      </w:r>
                    </w:p>
                    <w:p w14:paraId="5F1C8B82" w14:textId="77777777" w:rsidR="00094821" w:rsidRDefault="00094821" w:rsidP="00094821"/>
                  </w:txbxContent>
                </v:textbox>
              </v:oval>
              <v:oval id="_x0000_s1557" style="position:absolute;left:5171;top:1629;width:540;height:720">
                <v:textbox style="mso-next-textbox:#_x0000_s1557">
                  <w:txbxContent>
                    <w:p w14:paraId="3A1AC354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2FC4396B" w14:textId="77777777" w:rsidR="00094821" w:rsidRDefault="00094821" w:rsidP="00094821"/>
                  </w:txbxContent>
                </v:textbox>
              </v:oval>
              <v:line id="_x0000_s1558" style="position:absolute" from="4811,1989" to="5171,1989"/>
              <v:line id="_x0000_s1559" style="position:absolute" from="5711,1989" to="6071,1989"/>
              <v:line id="_x0000_s1560" style="position:absolute;flip:x" from="5891,2529" to="6431,3069">
                <v:stroke endarrow="block"/>
              </v:line>
              <v:line id="_x0000_s1561" style="position:absolute" from="4451,2529" to="4991,3069">
                <v:stroke endarrow="block"/>
              </v:line>
            </v:group>
          </v:group>
        </w:pict>
      </w:r>
      <w:r w:rsidR="00094821">
        <w:tab/>
      </w:r>
    </w:p>
    <w:p w14:paraId="6641CD8E" w14:textId="77777777" w:rsidR="00094821" w:rsidRDefault="00094821" w:rsidP="00094821">
      <w:pPr>
        <w:tabs>
          <w:tab w:val="left" w:pos="2670"/>
        </w:tabs>
      </w:pPr>
    </w:p>
    <w:p w14:paraId="0577B627" w14:textId="77777777" w:rsidR="00094821" w:rsidRDefault="00094821" w:rsidP="00094821">
      <w:pPr>
        <w:tabs>
          <w:tab w:val="left" w:pos="2670"/>
        </w:tabs>
      </w:pPr>
    </w:p>
    <w:p w14:paraId="5C93A96B" w14:textId="77777777" w:rsidR="00094821" w:rsidRDefault="00094821" w:rsidP="00094821">
      <w:pPr>
        <w:tabs>
          <w:tab w:val="left" w:pos="2670"/>
        </w:tabs>
      </w:pPr>
    </w:p>
    <w:p w14:paraId="27D75101" w14:textId="77777777" w:rsidR="00094821" w:rsidRDefault="00094821" w:rsidP="00094821">
      <w:pPr>
        <w:tabs>
          <w:tab w:val="left" w:pos="2670"/>
        </w:tabs>
      </w:pPr>
    </w:p>
    <w:p w14:paraId="0A4B52C2" w14:textId="77777777" w:rsidR="00094821" w:rsidRDefault="00094821" w:rsidP="00094821"/>
    <w:p w14:paraId="06B28338" w14:textId="77777777" w:rsidR="00094821" w:rsidRDefault="00094821" w:rsidP="00094821"/>
    <w:p w14:paraId="0960AB4D" w14:textId="77777777" w:rsidR="00094821" w:rsidRDefault="00094821" w:rsidP="00094821"/>
    <w:p w14:paraId="5C98660A" w14:textId="77777777" w:rsidR="00094821" w:rsidRPr="001F41F0" w:rsidRDefault="00094821" w:rsidP="00094821"/>
    <w:p w14:paraId="5D8F68E5" w14:textId="77777777" w:rsidR="00094821" w:rsidRPr="001F41F0" w:rsidRDefault="00094821" w:rsidP="00094821"/>
    <w:p w14:paraId="61B7FC2C" w14:textId="77777777" w:rsidR="00094821" w:rsidRPr="001F41F0" w:rsidRDefault="00094821" w:rsidP="00094821"/>
    <w:p w14:paraId="6A51FBCC" w14:textId="77777777" w:rsidR="00094821" w:rsidRPr="001F41F0" w:rsidRDefault="001D1851" w:rsidP="00094821">
      <w:r>
        <w:rPr>
          <w:noProof/>
        </w:rPr>
        <w:pict w14:anchorId="48E72665">
          <v:group id="_x0000_s1562" style="position:absolute;left:0;text-align:left;margin-left:0;margin-top:.55pt;width:513pt;height:117pt;z-index:251884544" coordorigin="311,1449" coordsize="10260,2340">
            <v:group id="_x0000_s1563" style="position:absolute;left:311;top:1449;width:3060;height:2340" coordorigin="311,1449" coordsize="3060,2340">
              <v:oval id="_x0000_s1564" style="position:absolute;left:311;top:1449;width:900;height:1080">
                <v:textbox style="mso-next-textbox:#_x0000_s1564">
                  <w:txbxContent>
                    <w:p w14:paraId="4B5072AA" w14:textId="5E1991A1" w:rsidR="00094821" w:rsidRDefault="00E238AC" w:rsidP="00094821">
                      <w:r>
                        <w:rPr>
                          <w:i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  <v:oval id="_x0000_s1565" style="position:absolute;left:1571;top:1629;width:540;height:720">
                <v:textbox style="mso-next-textbox:#_x0000_s1565">
                  <w:txbxContent>
                    <w:p w14:paraId="3B063BA7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792B5366" w14:textId="77777777" w:rsidR="00094821" w:rsidRDefault="00094821" w:rsidP="00094821"/>
                  </w:txbxContent>
                </v:textbox>
              </v:oval>
              <v:oval id="_x0000_s1566" style="position:absolute;left:2471;top:1449;width:900;height:1080">
                <v:textbox style="mso-next-textbox:#_x0000_s1566">
                  <w:txbxContent>
                    <w:p w14:paraId="34D47669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55CF636C" w14:textId="77777777" w:rsidR="00094821" w:rsidRDefault="00094821" w:rsidP="00094821"/>
                  </w:txbxContent>
                </v:textbox>
              </v:oval>
              <v:oval id="_x0000_s1567" style="position:absolute;left:1391;top:2889;width:900;height:900">
                <v:textbox style="mso-next-textbox:#_x0000_s1567">
                  <w:txbxContent>
                    <w:p w14:paraId="20923FE6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25AA22B6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0B0276E3" w14:textId="77777777" w:rsidR="00094821" w:rsidRDefault="00094821" w:rsidP="00094821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7897A2FA" w14:textId="77777777" w:rsidR="00094821" w:rsidRDefault="00094821" w:rsidP="00094821"/>
                  </w:txbxContent>
                </v:textbox>
              </v:oval>
              <v:line id="_x0000_s1568" style="position:absolute" from="1211,1989" to="1571,1989"/>
              <v:line id="_x0000_s1569" style="position:absolute" from="2111,1989" to="2471,1989"/>
              <v:line id="_x0000_s1570" style="position:absolute" from="851,2529" to="1391,3069">
                <v:stroke endarrow="block"/>
              </v:line>
              <v:line id="_x0000_s1571" style="position:absolute;flip:x" from="2291,2529" to="2831,3069">
                <v:stroke endarrow="block"/>
              </v:line>
            </v:group>
            <v:group id="_x0000_s1572" style="position:absolute;left:7511;top:1449;width:3060;height:2340" coordorigin="7511,1449" coordsize="3060,2340">
              <v:oval id="_x0000_s1573" style="position:absolute;left:8591;top:2889;width:900;height:900">
                <v:textbox style="mso-next-textbox:#_x0000_s1573">
                  <w:txbxContent>
                    <w:p w14:paraId="76372D12" w14:textId="77777777" w:rsidR="00094821" w:rsidRDefault="00094821" w:rsidP="00094821">
                      <w:pPr>
                        <w:rPr>
                          <w:b/>
                        </w:rPr>
                      </w:pPr>
                    </w:p>
                    <w:p w14:paraId="3DC8F4AA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615EF19A" w14:textId="77777777" w:rsidR="00094821" w:rsidRDefault="00094821" w:rsidP="00094821"/>
                  </w:txbxContent>
                </v:textbox>
              </v:oval>
              <v:oval id="_x0000_s1574" style="position:absolute;left:7511;top:1449;width:900;height:1080">
                <v:textbox style="mso-next-textbox:#_x0000_s1574">
                  <w:txbxContent>
                    <w:p w14:paraId="2856D1C0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8</w:t>
                      </w:r>
                    </w:p>
                    <w:p w14:paraId="25B9895E" w14:textId="77777777" w:rsidR="00094821" w:rsidRDefault="00094821" w:rsidP="00094821"/>
                  </w:txbxContent>
                </v:textbox>
              </v:oval>
              <v:oval id="_x0000_s1575" style="position:absolute;left:9671;top:1449;width:900;height:1080">
                <v:textbox style="mso-next-textbox:#_x0000_s1575">
                  <w:txbxContent>
                    <w:p w14:paraId="4324A122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6F4679D4" w14:textId="77777777" w:rsidR="00094821" w:rsidRDefault="00094821" w:rsidP="00094821"/>
                  </w:txbxContent>
                </v:textbox>
              </v:oval>
              <v:oval id="_x0000_s1576" style="position:absolute;left:8771;top:1629;width:540;height:720">
                <v:textbox style="mso-next-textbox:#_x0000_s1576">
                  <w:txbxContent>
                    <w:p w14:paraId="49D6C3D2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4F232C6D" w14:textId="77777777" w:rsidR="00094821" w:rsidRDefault="00094821" w:rsidP="00094821"/>
                  </w:txbxContent>
                </v:textbox>
              </v:oval>
              <v:line id="_x0000_s1577" style="position:absolute" from="8411,1989" to="8771,1989"/>
              <v:line id="_x0000_s1578" style="position:absolute" from="9311,1989" to="9671,1989"/>
              <v:line id="_x0000_s1579" style="position:absolute" from="8051,2529" to="8591,3069">
                <v:stroke endarrow="block"/>
              </v:line>
              <v:line id="_x0000_s1580" style="position:absolute;flip:x" from="9491,2529" to="10031,3069">
                <v:stroke endarrow="block"/>
              </v:line>
            </v:group>
            <v:group id="_x0000_s1581" style="position:absolute;left:3911;top:1449;width:3060;height:2340" coordorigin="3911,1449" coordsize="3060,2340">
              <v:oval id="_x0000_s1582" style="position:absolute;left:4991;top:2889;width:900;height:900">
                <v:textbox style="mso-next-textbox:#_x0000_s1582">
                  <w:txbxContent>
                    <w:p w14:paraId="368667F9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5D4F9A2A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51DA2DE0" w14:textId="77777777" w:rsidR="00094821" w:rsidRDefault="00094821" w:rsidP="00094821"/>
                  </w:txbxContent>
                </v:textbox>
              </v:oval>
              <v:oval id="_x0000_s1583" style="position:absolute;left:3911;top:1449;width:900;height:1080">
                <v:textbox style="mso-next-textbox:#_x0000_s1583">
                  <w:txbxContent>
                    <w:p w14:paraId="4962E344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6</w:t>
                      </w:r>
                    </w:p>
                    <w:p w14:paraId="71B574BA" w14:textId="77777777" w:rsidR="00094821" w:rsidRDefault="00094821" w:rsidP="00094821"/>
                  </w:txbxContent>
                </v:textbox>
              </v:oval>
              <v:oval id="_x0000_s1584" style="position:absolute;left:6071;top:1449;width:900;height:1080">
                <v:textbox style="mso-next-textbox:#_x0000_s1584">
                  <w:txbxContent>
                    <w:p w14:paraId="52A726C8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7187A883" w14:textId="77777777" w:rsidR="00094821" w:rsidRDefault="00094821" w:rsidP="00094821"/>
                  </w:txbxContent>
                </v:textbox>
              </v:oval>
              <v:oval id="_x0000_s1585" style="position:absolute;left:5171;top:1629;width:540;height:720">
                <v:textbox style="mso-next-textbox:#_x0000_s1585">
                  <w:txbxContent>
                    <w:p w14:paraId="6BFE95F6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20CBFBB9" w14:textId="77777777" w:rsidR="00094821" w:rsidRDefault="00094821" w:rsidP="00094821"/>
                  </w:txbxContent>
                </v:textbox>
              </v:oval>
              <v:line id="_x0000_s1586" style="position:absolute" from="4811,1989" to="5171,1989"/>
              <v:line id="_x0000_s1587" style="position:absolute" from="5711,1989" to="6071,1989"/>
              <v:line id="_x0000_s1588" style="position:absolute;flip:x" from="5891,2529" to="6431,3069">
                <v:stroke endarrow="block"/>
              </v:line>
              <v:line id="_x0000_s1589" style="position:absolute" from="4451,2529" to="4991,3069">
                <v:stroke endarrow="block"/>
              </v:line>
            </v:group>
          </v:group>
        </w:pict>
      </w:r>
    </w:p>
    <w:p w14:paraId="6635BCD0" w14:textId="77777777" w:rsidR="00094821" w:rsidRPr="001F41F0" w:rsidRDefault="00094821" w:rsidP="00094821"/>
    <w:p w14:paraId="3699737F" w14:textId="77777777" w:rsidR="00094821" w:rsidRPr="001F41F0" w:rsidRDefault="00094821" w:rsidP="00094821"/>
    <w:p w14:paraId="37F0933F" w14:textId="77777777" w:rsidR="00094821" w:rsidRPr="001F41F0" w:rsidRDefault="00094821" w:rsidP="00094821"/>
    <w:p w14:paraId="234DB600" w14:textId="77777777" w:rsidR="00094821" w:rsidRPr="001F41F0" w:rsidRDefault="00094821" w:rsidP="00094821"/>
    <w:p w14:paraId="774BD6DE" w14:textId="77777777" w:rsidR="00094821" w:rsidRPr="001F41F0" w:rsidRDefault="00094821" w:rsidP="00094821"/>
    <w:p w14:paraId="337EFDAF" w14:textId="77777777" w:rsidR="00094821" w:rsidRPr="001F41F0" w:rsidRDefault="00094821" w:rsidP="00094821"/>
    <w:p w14:paraId="29D6DFF1" w14:textId="77777777" w:rsidR="00094821" w:rsidRPr="001F41F0" w:rsidRDefault="00094821" w:rsidP="00094821"/>
    <w:p w14:paraId="3359F153" w14:textId="77777777" w:rsidR="00094821" w:rsidRPr="001F41F0" w:rsidRDefault="00094821" w:rsidP="00094821"/>
    <w:p w14:paraId="1C8BCFA7" w14:textId="77777777" w:rsidR="00094821" w:rsidRPr="001F41F0" w:rsidRDefault="00094821" w:rsidP="00094821"/>
    <w:p w14:paraId="3AA9EC9F" w14:textId="77777777" w:rsidR="00094821" w:rsidRPr="001F41F0" w:rsidRDefault="001D1851" w:rsidP="00094821">
      <w:r>
        <w:rPr>
          <w:noProof/>
        </w:rPr>
        <w:pict w14:anchorId="66B8C6A2">
          <v:group id="_x0000_s1590" style="position:absolute;left:0;text-align:left;margin-left:0;margin-top:6.55pt;width:513pt;height:117pt;z-index:251885568" coordorigin="311,1449" coordsize="10260,2340">
            <v:group id="_x0000_s1591" style="position:absolute;left:311;top:1449;width:3060;height:2340" coordorigin="311,1449" coordsize="3060,2340">
              <v:oval id="_x0000_s1592" style="position:absolute;left:311;top:1449;width:900;height:1080">
                <v:textbox style="mso-next-textbox:#_x0000_s1592">
                  <w:txbxContent>
                    <w:p w14:paraId="1B6E5F89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17</w:t>
                      </w:r>
                    </w:p>
                    <w:p w14:paraId="7453C6A2" w14:textId="77777777" w:rsidR="00094821" w:rsidRDefault="00094821" w:rsidP="00094821"/>
                  </w:txbxContent>
                </v:textbox>
              </v:oval>
              <v:oval id="_x0000_s1593" style="position:absolute;left:1571;top:1629;width:540;height:720">
                <v:textbox style="mso-next-textbox:#_x0000_s1593">
                  <w:txbxContent>
                    <w:p w14:paraId="69D8C33E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3BC70148" w14:textId="77777777" w:rsidR="00094821" w:rsidRDefault="00094821" w:rsidP="00094821"/>
                  </w:txbxContent>
                </v:textbox>
              </v:oval>
              <v:oval id="_x0000_s1594" style="position:absolute;left:2471;top:1449;width:900;height:1080">
                <v:textbox style="mso-next-textbox:#_x0000_s1594">
                  <w:txbxContent>
                    <w:p w14:paraId="0FC13F42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03A48C70" w14:textId="77777777" w:rsidR="00094821" w:rsidRDefault="00094821" w:rsidP="00094821"/>
                  </w:txbxContent>
                </v:textbox>
              </v:oval>
              <v:oval id="_x0000_s1595" style="position:absolute;left:1391;top:2889;width:900;height:900">
                <v:textbox style="mso-next-textbox:#_x0000_s1595">
                  <w:txbxContent>
                    <w:p w14:paraId="22EF9BB7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5D357087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662ADBF5" w14:textId="77777777" w:rsidR="00094821" w:rsidRDefault="00094821" w:rsidP="00094821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15453BF2" w14:textId="77777777" w:rsidR="00094821" w:rsidRDefault="00094821" w:rsidP="00094821"/>
                  </w:txbxContent>
                </v:textbox>
              </v:oval>
              <v:line id="_x0000_s1596" style="position:absolute" from="1211,1989" to="1571,1989"/>
              <v:line id="_x0000_s1597" style="position:absolute" from="2111,1989" to="2471,1989"/>
              <v:line id="_x0000_s1598" style="position:absolute" from="851,2529" to="1391,3069">
                <v:stroke endarrow="block"/>
              </v:line>
              <v:line id="_x0000_s1599" style="position:absolute;flip:x" from="2291,2529" to="2831,3069">
                <v:stroke endarrow="block"/>
              </v:line>
            </v:group>
            <v:group id="_x0000_s1600" style="position:absolute;left:7511;top:1449;width:3060;height:2340" coordorigin="7511,1449" coordsize="3060,2340">
              <v:oval id="_x0000_s1601" style="position:absolute;left:8591;top:2889;width:900;height:900">
                <v:textbox style="mso-next-textbox:#_x0000_s1601">
                  <w:txbxContent>
                    <w:p w14:paraId="14EA2278" w14:textId="77777777" w:rsidR="00094821" w:rsidRDefault="00094821" w:rsidP="00094821">
                      <w:pPr>
                        <w:rPr>
                          <w:b/>
                        </w:rPr>
                      </w:pPr>
                    </w:p>
                    <w:p w14:paraId="753916DA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2A2EB16B" w14:textId="77777777" w:rsidR="00094821" w:rsidRDefault="00094821" w:rsidP="00094821"/>
                  </w:txbxContent>
                </v:textbox>
              </v:oval>
              <v:oval id="_x0000_s1602" style="position:absolute;left:7511;top:1449;width:900;height:1080">
                <v:textbox style="mso-next-textbox:#_x0000_s1602">
                  <w:txbxContent>
                    <w:p w14:paraId="6015DE00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20</w:t>
                      </w:r>
                    </w:p>
                    <w:p w14:paraId="41F29412" w14:textId="77777777" w:rsidR="00094821" w:rsidRDefault="00094821" w:rsidP="00094821"/>
                  </w:txbxContent>
                </v:textbox>
              </v:oval>
              <v:oval id="_x0000_s1603" style="position:absolute;left:9671;top:1449;width:900;height:1080">
                <v:textbox style="mso-next-textbox:#_x0000_s1603">
                  <w:txbxContent>
                    <w:p w14:paraId="0849562A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007B498D" w14:textId="77777777" w:rsidR="00094821" w:rsidRDefault="00094821" w:rsidP="00094821"/>
                  </w:txbxContent>
                </v:textbox>
              </v:oval>
              <v:oval id="_x0000_s1604" style="position:absolute;left:8771;top:1629;width:540;height:720">
                <v:textbox style="mso-next-textbox:#_x0000_s1604">
                  <w:txbxContent>
                    <w:p w14:paraId="57BAC3C9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32F5E973" w14:textId="77777777" w:rsidR="00094821" w:rsidRDefault="00094821" w:rsidP="00094821"/>
                  </w:txbxContent>
                </v:textbox>
              </v:oval>
              <v:line id="_x0000_s1605" style="position:absolute" from="8411,1989" to="8771,1989"/>
              <v:line id="_x0000_s1606" style="position:absolute" from="9311,1989" to="9671,1989"/>
              <v:line id="_x0000_s1607" style="position:absolute" from="8051,2529" to="8591,3069">
                <v:stroke endarrow="block"/>
              </v:line>
              <v:line id="_x0000_s1608" style="position:absolute;flip:x" from="9491,2529" to="10031,3069">
                <v:stroke endarrow="block"/>
              </v:line>
            </v:group>
            <v:group id="_x0000_s1609" style="position:absolute;left:3911;top:1449;width:3060;height:2340" coordorigin="3911,1449" coordsize="3060,2340">
              <v:oval id="_x0000_s1610" style="position:absolute;left:4991;top:2889;width:900;height:900">
                <v:textbox style="mso-next-textbox:#_x0000_s1610">
                  <w:txbxContent>
                    <w:p w14:paraId="4F5DDE34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</w:p>
                    <w:p w14:paraId="5F225D16" w14:textId="77777777" w:rsidR="00094821" w:rsidRDefault="00094821" w:rsidP="00094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..</w:t>
                      </w:r>
                    </w:p>
                    <w:p w14:paraId="4459F9EC" w14:textId="77777777" w:rsidR="00094821" w:rsidRDefault="00094821" w:rsidP="00094821"/>
                  </w:txbxContent>
                </v:textbox>
              </v:oval>
              <v:oval id="_x0000_s1611" style="position:absolute;left:3911;top:1449;width:900;height:1080">
                <v:textbox style="mso-next-textbox:#_x0000_s1611">
                  <w:txbxContent>
                    <w:p w14:paraId="00648AEF" w14:textId="77777777" w:rsidR="00094821" w:rsidRPr="00791696" w:rsidRDefault="00094821" w:rsidP="00094821">
                      <w:pPr>
                        <w:rPr>
                          <w:sz w:val="44"/>
                          <w:szCs w:val="44"/>
                        </w:rPr>
                      </w:pPr>
                      <w:r w:rsidRPr="00791696"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oval>
              <v:oval id="_x0000_s1612" style="position:absolute;left:6071;top:1449;width:900;height:1080">
                <v:textbox style="mso-next-textbox:#_x0000_s1612">
                  <w:txbxContent>
                    <w:p w14:paraId="2EF48035" w14:textId="77777777" w:rsidR="00094821" w:rsidRDefault="00094821" w:rsidP="00094821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0</w:t>
                      </w:r>
                    </w:p>
                    <w:p w14:paraId="74E738BC" w14:textId="77777777" w:rsidR="00094821" w:rsidRDefault="00094821" w:rsidP="00094821"/>
                  </w:txbxContent>
                </v:textbox>
              </v:oval>
              <v:oval id="_x0000_s1613" style="position:absolute;left:5171;top:1629;width:540;height:720">
                <v:textbox style="mso-next-textbox:#_x0000_s1613">
                  <w:txbxContent>
                    <w:p w14:paraId="5763E394" w14:textId="77777777" w:rsidR="00094821" w:rsidRDefault="00094821" w:rsidP="000948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+</w:t>
                      </w:r>
                    </w:p>
                    <w:p w14:paraId="2E1E9143" w14:textId="77777777" w:rsidR="00094821" w:rsidRDefault="00094821" w:rsidP="00094821"/>
                  </w:txbxContent>
                </v:textbox>
              </v:oval>
              <v:line id="_x0000_s1614" style="position:absolute" from="4811,1989" to="5171,1989"/>
              <v:line id="_x0000_s1615" style="position:absolute" from="5711,1989" to="6071,1989"/>
              <v:line id="_x0000_s1616" style="position:absolute;flip:x" from="5891,2529" to="6431,3069">
                <v:stroke endarrow="block"/>
              </v:line>
              <v:line id="_x0000_s1617" style="position:absolute" from="4451,2529" to="4991,3069">
                <v:stroke endarrow="block"/>
              </v:line>
            </v:group>
          </v:group>
        </w:pict>
      </w:r>
    </w:p>
    <w:p w14:paraId="23E75705" w14:textId="77777777" w:rsidR="00094821" w:rsidRPr="001F41F0" w:rsidRDefault="00094821" w:rsidP="00094821"/>
    <w:p w14:paraId="7D022AB0" w14:textId="77777777" w:rsidR="00094821" w:rsidRPr="001F41F0" w:rsidRDefault="00094821" w:rsidP="00094821"/>
    <w:p w14:paraId="572C93E7" w14:textId="77777777" w:rsidR="00094821" w:rsidRDefault="00094821" w:rsidP="00094821"/>
    <w:p w14:paraId="6432E965" w14:textId="77777777" w:rsidR="00094821" w:rsidRPr="001F41F0" w:rsidRDefault="00094821" w:rsidP="00094821"/>
    <w:p w14:paraId="1030B7CA" w14:textId="77777777" w:rsidR="00094821" w:rsidRDefault="00094821" w:rsidP="00094821"/>
    <w:p w14:paraId="380769AB" w14:textId="77777777" w:rsidR="00094821" w:rsidRDefault="00094821" w:rsidP="00094821">
      <w:pPr>
        <w:tabs>
          <w:tab w:val="left" w:pos="5895"/>
        </w:tabs>
      </w:pPr>
      <w:r>
        <w:tab/>
      </w:r>
    </w:p>
    <w:p w14:paraId="0F6DA22F" w14:textId="77777777" w:rsidR="00094821" w:rsidRDefault="00094821" w:rsidP="00094821">
      <w:pPr>
        <w:tabs>
          <w:tab w:val="left" w:pos="5895"/>
        </w:tabs>
      </w:pPr>
    </w:p>
    <w:p w14:paraId="7BF3AF7A" w14:textId="77777777" w:rsidR="00094821" w:rsidRDefault="00094821" w:rsidP="00094821">
      <w:pPr>
        <w:tabs>
          <w:tab w:val="left" w:pos="5895"/>
        </w:tabs>
      </w:pPr>
    </w:p>
    <w:p w14:paraId="1DEB2B82" w14:textId="77777777" w:rsidR="00094821" w:rsidRDefault="00094821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sectPr w:rsidR="00094821" w:rsidSect="006E1463">
      <w:pgSz w:w="11906" w:h="16838" w:code="9"/>
      <w:pgMar w:top="284" w:right="707" w:bottom="0" w:left="709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84B4" w14:textId="77777777" w:rsidR="001D1851" w:rsidRDefault="001D1851" w:rsidP="003E19AF">
      <w:pPr>
        <w:spacing w:line="240" w:lineRule="auto"/>
      </w:pPr>
      <w:r>
        <w:separator/>
      </w:r>
    </w:p>
  </w:endnote>
  <w:endnote w:type="continuationSeparator" w:id="0">
    <w:p w14:paraId="3A832AFF" w14:textId="77777777" w:rsidR="001D1851" w:rsidRDefault="001D1851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B476" w14:textId="77777777" w:rsidR="001D1851" w:rsidRDefault="001D1851" w:rsidP="003E19AF">
      <w:pPr>
        <w:spacing w:line="240" w:lineRule="auto"/>
      </w:pPr>
      <w:r>
        <w:separator/>
      </w:r>
    </w:p>
  </w:footnote>
  <w:footnote w:type="continuationSeparator" w:id="0">
    <w:p w14:paraId="0CEE6B0B" w14:textId="77777777" w:rsidR="001D1851" w:rsidRDefault="001D1851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719"/>
    <w:multiLevelType w:val="hybridMultilevel"/>
    <w:tmpl w:val="FFF8529C"/>
    <w:lvl w:ilvl="0" w:tplc="041F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1F1"/>
    <w:multiLevelType w:val="hybridMultilevel"/>
    <w:tmpl w:val="A070880E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193C501C"/>
    <w:multiLevelType w:val="hybridMultilevel"/>
    <w:tmpl w:val="0DA4D22E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A60A3"/>
    <w:multiLevelType w:val="hybridMultilevel"/>
    <w:tmpl w:val="49BAE340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E360D"/>
    <w:multiLevelType w:val="hybridMultilevel"/>
    <w:tmpl w:val="7B445D18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C2DE5"/>
    <w:multiLevelType w:val="hybridMultilevel"/>
    <w:tmpl w:val="EC5E7B44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5214203D"/>
    <w:multiLevelType w:val="hybridMultilevel"/>
    <w:tmpl w:val="0E88C3F2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59D16C70"/>
    <w:multiLevelType w:val="hybridMultilevel"/>
    <w:tmpl w:val="C90AF9F4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32DD"/>
    <w:multiLevelType w:val="hybridMultilevel"/>
    <w:tmpl w:val="FE06C42A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AF"/>
    <w:rsid w:val="00001337"/>
    <w:rsid w:val="000029EE"/>
    <w:rsid w:val="000035A9"/>
    <w:rsid w:val="0001672A"/>
    <w:rsid w:val="00030F2B"/>
    <w:rsid w:val="00033A78"/>
    <w:rsid w:val="000378BA"/>
    <w:rsid w:val="00057961"/>
    <w:rsid w:val="00057BB7"/>
    <w:rsid w:val="00075332"/>
    <w:rsid w:val="000766D7"/>
    <w:rsid w:val="00086786"/>
    <w:rsid w:val="000878BC"/>
    <w:rsid w:val="00090ED6"/>
    <w:rsid w:val="00093995"/>
    <w:rsid w:val="00094821"/>
    <w:rsid w:val="00096DCD"/>
    <w:rsid w:val="000A1F99"/>
    <w:rsid w:val="000B4BF9"/>
    <w:rsid w:val="000D2CC4"/>
    <w:rsid w:val="000E04C7"/>
    <w:rsid w:val="000E17AE"/>
    <w:rsid w:val="000E2E43"/>
    <w:rsid w:val="000E58FF"/>
    <w:rsid w:val="000F08BB"/>
    <w:rsid w:val="000F1473"/>
    <w:rsid w:val="000F4A24"/>
    <w:rsid w:val="00113CAC"/>
    <w:rsid w:val="001150AE"/>
    <w:rsid w:val="001255F6"/>
    <w:rsid w:val="00125EB3"/>
    <w:rsid w:val="00140051"/>
    <w:rsid w:val="0014039D"/>
    <w:rsid w:val="001457B4"/>
    <w:rsid w:val="00155FF7"/>
    <w:rsid w:val="00160A0E"/>
    <w:rsid w:val="00172663"/>
    <w:rsid w:val="00176581"/>
    <w:rsid w:val="00184E57"/>
    <w:rsid w:val="00185879"/>
    <w:rsid w:val="001916D4"/>
    <w:rsid w:val="0019470C"/>
    <w:rsid w:val="00195B1F"/>
    <w:rsid w:val="00197829"/>
    <w:rsid w:val="001A004F"/>
    <w:rsid w:val="001A2D92"/>
    <w:rsid w:val="001A3BFA"/>
    <w:rsid w:val="001A4943"/>
    <w:rsid w:val="001B3CC0"/>
    <w:rsid w:val="001B4DEB"/>
    <w:rsid w:val="001B5CE7"/>
    <w:rsid w:val="001B78FC"/>
    <w:rsid w:val="001D1851"/>
    <w:rsid w:val="001D4598"/>
    <w:rsid w:val="001D566D"/>
    <w:rsid w:val="001D7BFD"/>
    <w:rsid w:val="001F49DB"/>
    <w:rsid w:val="001F57B5"/>
    <w:rsid w:val="00200788"/>
    <w:rsid w:val="00220D85"/>
    <w:rsid w:val="00225CF8"/>
    <w:rsid w:val="00233A01"/>
    <w:rsid w:val="002444C4"/>
    <w:rsid w:val="002527A7"/>
    <w:rsid w:val="00252C5A"/>
    <w:rsid w:val="00283F4A"/>
    <w:rsid w:val="0029042F"/>
    <w:rsid w:val="0029268A"/>
    <w:rsid w:val="00292B5D"/>
    <w:rsid w:val="00293172"/>
    <w:rsid w:val="0029791F"/>
    <w:rsid w:val="002A0136"/>
    <w:rsid w:val="002A7048"/>
    <w:rsid w:val="002B4A87"/>
    <w:rsid w:val="002C4965"/>
    <w:rsid w:val="002C57CF"/>
    <w:rsid w:val="002D1386"/>
    <w:rsid w:val="002E670C"/>
    <w:rsid w:val="002F54FC"/>
    <w:rsid w:val="002F7A62"/>
    <w:rsid w:val="00302560"/>
    <w:rsid w:val="0031116D"/>
    <w:rsid w:val="00312F22"/>
    <w:rsid w:val="00313F8C"/>
    <w:rsid w:val="00322308"/>
    <w:rsid w:val="00322F8E"/>
    <w:rsid w:val="00324E08"/>
    <w:rsid w:val="003434C9"/>
    <w:rsid w:val="00343AAF"/>
    <w:rsid w:val="00353EBE"/>
    <w:rsid w:val="00387B84"/>
    <w:rsid w:val="00395D1F"/>
    <w:rsid w:val="003A22D5"/>
    <w:rsid w:val="003A2FA5"/>
    <w:rsid w:val="003A48FD"/>
    <w:rsid w:val="003B2EA0"/>
    <w:rsid w:val="003B31CB"/>
    <w:rsid w:val="003B3DDE"/>
    <w:rsid w:val="003C139C"/>
    <w:rsid w:val="003C2E3A"/>
    <w:rsid w:val="003C62A7"/>
    <w:rsid w:val="003C6CC3"/>
    <w:rsid w:val="003C79EB"/>
    <w:rsid w:val="003E19AF"/>
    <w:rsid w:val="003E45B9"/>
    <w:rsid w:val="004029FD"/>
    <w:rsid w:val="00402B1F"/>
    <w:rsid w:val="00403761"/>
    <w:rsid w:val="00412674"/>
    <w:rsid w:val="0041302B"/>
    <w:rsid w:val="00427789"/>
    <w:rsid w:val="00441E24"/>
    <w:rsid w:val="00446757"/>
    <w:rsid w:val="00447E8C"/>
    <w:rsid w:val="00456B27"/>
    <w:rsid w:val="00463420"/>
    <w:rsid w:val="00465E09"/>
    <w:rsid w:val="00466399"/>
    <w:rsid w:val="004704A2"/>
    <w:rsid w:val="00476B5A"/>
    <w:rsid w:val="00476F96"/>
    <w:rsid w:val="004771CF"/>
    <w:rsid w:val="00480E99"/>
    <w:rsid w:val="00487C24"/>
    <w:rsid w:val="004A5AB2"/>
    <w:rsid w:val="004C14CB"/>
    <w:rsid w:val="004C41DA"/>
    <w:rsid w:val="004F0BCB"/>
    <w:rsid w:val="004F3771"/>
    <w:rsid w:val="00515529"/>
    <w:rsid w:val="005203F9"/>
    <w:rsid w:val="0054037D"/>
    <w:rsid w:val="005468AC"/>
    <w:rsid w:val="00555EEA"/>
    <w:rsid w:val="00560196"/>
    <w:rsid w:val="00562550"/>
    <w:rsid w:val="005671A3"/>
    <w:rsid w:val="005A7FA1"/>
    <w:rsid w:val="005B052D"/>
    <w:rsid w:val="005C2138"/>
    <w:rsid w:val="005C2F02"/>
    <w:rsid w:val="005C3D45"/>
    <w:rsid w:val="005C5DA5"/>
    <w:rsid w:val="005D63F4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65EA9"/>
    <w:rsid w:val="00674E4B"/>
    <w:rsid w:val="00675F71"/>
    <w:rsid w:val="00681028"/>
    <w:rsid w:val="0068465F"/>
    <w:rsid w:val="00685F8F"/>
    <w:rsid w:val="00691D6B"/>
    <w:rsid w:val="006927F0"/>
    <w:rsid w:val="006944BC"/>
    <w:rsid w:val="006B0D14"/>
    <w:rsid w:val="006B3023"/>
    <w:rsid w:val="006B7DCC"/>
    <w:rsid w:val="006C1FA8"/>
    <w:rsid w:val="006D1034"/>
    <w:rsid w:val="006E1399"/>
    <w:rsid w:val="006E1463"/>
    <w:rsid w:val="006F6261"/>
    <w:rsid w:val="00700CA5"/>
    <w:rsid w:val="00701B6C"/>
    <w:rsid w:val="007056F3"/>
    <w:rsid w:val="007146B1"/>
    <w:rsid w:val="007326A1"/>
    <w:rsid w:val="007368F3"/>
    <w:rsid w:val="00736EB1"/>
    <w:rsid w:val="007378BA"/>
    <w:rsid w:val="00752158"/>
    <w:rsid w:val="0076357B"/>
    <w:rsid w:val="0077497D"/>
    <w:rsid w:val="007822DF"/>
    <w:rsid w:val="00783A29"/>
    <w:rsid w:val="00783C67"/>
    <w:rsid w:val="007A3594"/>
    <w:rsid w:val="007A53C7"/>
    <w:rsid w:val="007A77A6"/>
    <w:rsid w:val="007B2FC1"/>
    <w:rsid w:val="007B743B"/>
    <w:rsid w:val="007B76F5"/>
    <w:rsid w:val="007C5B54"/>
    <w:rsid w:val="007D0875"/>
    <w:rsid w:val="007D281F"/>
    <w:rsid w:val="007D3E3C"/>
    <w:rsid w:val="007D460D"/>
    <w:rsid w:val="007D7132"/>
    <w:rsid w:val="007E3129"/>
    <w:rsid w:val="007E4A92"/>
    <w:rsid w:val="007E5E52"/>
    <w:rsid w:val="007E6BD5"/>
    <w:rsid w:val="007F4BC9"/>
    <w:rsid w:val="00804122"/>
    <w:rsid w:val="00817D73"/>
    <w:rsid w:val="00820E78"/>
    <w:rsid w:val="008231F5"/>
    <w:rsid w:val="0083375D"/>
    <w:rsid w:val="008349B5"/>
    <w:rsid w:val="00837D4D"/>
    <w:rsid w:val="00842CE4"/>
    <w:rsid w:val="00854B61"/>
    <w:rsid w:val="00863287"/>
    <w:rsid w:val="00897C05"/>
    <w:rsid w:val="008A2639"/>
    <w:rsid w:val="008C3A23"/>
    <w:rsid w:val="008D46DF"/>
    <w:rsid w:val="008D789D"/>
    <w:rsid w:val="008E00BA"/>
    <w:rsid w:val="008E3659"/>
    <w:rsid w:val="008E656F"/>
    <w:rsid w:val="008F2CA1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50C59"/>
    <w:rsid w:val="00955302"/>
    <w:rsid w:val="0095604D"/>
    <w:rsid w:val="00966467"/>
    <w:rsid w:val="00966FEC"/>
    <w:rsid w:val="009769ED"/>
    <w:rsid w:val="009832D2"/>
    <w:rsid w:val="00985914"/>
    <w:rsid w:val="00993711"/>
    <w:rsid w:val="009950EC"/>
    <w:rsid w:val="009B1123"/>
    <w:rsid w:val="009B2964"/>
    <w:rsid w:val="009C11FD"/>
    <w:rsid w:val="009D062F"/>
    <w:rsid w:val="009D114F"/>
    <w:rsid w:val="009D2DF5"/>
    <w:rsid w:val="009D5D44"/>
    <w:rsid w:val="009E4A21"/>
    <w:rsid w:val="009F0B8D"/>
    <w:rsid w:val="009F66D2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57140"/>
    <w:rsid w:val="00A7667B"/>
    <w:rsid w:val="00A809CE"/>
    <w:rsid w:val="00A85559"/>
    <w:rsid w:val="00A855DD"/>
    <w:rsid w:val="00A944D0"/>
    <w:rsid w:val="00AB3A2A"/>
    <w:rsid w:val="00AB6C9E"/>
    <w:rsid w:val="00AC0FB5"/>
    <w:rsid w:val="00AC1599"/>
    <w:rsid w:val="00AC4855"/>
    <w:rsid w:val="00AE36F0"/>
    <w:rsid w:val="00B00C20"/>
    <w:rsid w:val="00B05FD9"/>
    <w:rsid w:val="00B179F7"/>
    <w:rsid w:val="00B205BC"/>
    <w:rsid w:val="00B2264F"/>
    <w:rsid w:val="00B22683"/>
    <w:rsid w:val="00B22E44"/>
    <w:rsid w:val="00B25F2F"/>
    <w:rsid w:val="00B301B7"/>
    <w:rsid w:val="00B31B0D"/>
    <w:rsid w:val="00B361E6"/>
    <w:rsid w:val="00B42F25"/>
    <w:rsid w:val="00B47D14"/>
    <w:rsid w:val="00B47ECF"/>
    <w:rsid w:val="00B520A0"/>
    <w:rsid w:val="00B524C8"/>
    <w:rsid w:val="00B5293D"/>
    <w:rsid w:val="00B57D40"/>
    <w:rsid w:val="00B645E0"/>
    <w:rsid w:val="00B65699"/>
    <w:rsid w:val="00B6652A"/>
    <w:rsid w:val="00B6667B"/>
    <w:rsid w:val="00B73E93"/>
    <w:rsid w:val="00B769D2"/>
    <w:rsid w:val="00B85C4B"/>
    <w:rsid w:val="00B9210D"/>
    <w:rsid w:val="00BE29E2"/>
    <w:rsid w:val="00BE2EF0"/>
    <w:rsid w:val="00BE5E08"/>
    <w:rsid w:val="00BF0382"/>
    <w:rsid w:val="00BF225F"/>
    <w:rsid w:val="00BF5312"/>
    <w:rsid w:val="00C032EA"/>
    <w:rsid w:val="00C070AB"/>
    <w:rsid w:val="00C20D6E"/>
    <w:rsid w:val="00C25287"/>
    <w:rsid w:val="00C37A55"/>
    <w:rsid w:val="00C400E9"/>
    <w:rsid w:val="00C45544"/>
    <w:rsid w:val="00C52469"/>
    <w:rsid w:val="00C52D44"/>
    <w:rsid w:val="00C56BDB"/>
    <w:rsid w:val="00C56D5B"/>
    <w:rsid w:val="00C60FC8"/>
    <w:rsid w:val="00C71CA0"/>
    <w:rsid w:val="00C72848"/>
    <w:rsid w:val="00C735F7"/>
    <w:rsid w:val="00C80638"/>
    <w:rsid w:val="00C91A9B"/>
    <w:rsid w:val="00C92084"/>
    <w:rsid w:val="00CB3568"/>
    <w:rsid w:val="00CB3A1C"/>
    <w:rsid w:val="00CB7CC4"/>
    <w:rsid w:val="00CC27BE"/>
    <w:rsid w:val="00CC3651"/>
    <w:rsid w:val="00CC45AF"/>
    <w:rsid w:val="00CC566D"/>
    <w:rsid w:val="00CC58C5"/>
    <w:rsid w:val="00CF0790"/>
    <w:rsid w:val="00CF348C"/>
    <w:rsid w:val="00CF3613"/>
    <w:rsid w:val="00CF5B72"/>
    <w:rsid w:val="00D01627"/>
    <w:rsid w:val="00D11E2C"/>
    <w:rsid w:val="00D138E6"/>
    <w:rsid w:val="00D246BB"/>
    <w:rsid w:val="00D24DD7"/>
    <w:rsid w:val="00D372DF"/>
    <w:rsid w:val="00D43540"/>
    <w:rsid w:val="00D50956"/>
    <w:rsid w:val="00D519EA"/>
    <w:rsid w:val="00D5654A"/>
    <w:rsid w:val="00D575AE"/>
    <w:rsid w:val="00D76F36"/>
    <w:rsid w:val="00D81B9F"/>
    <w:rsid w:val="00D84C76"/>
    <w:rsid w:val="00D86A24"/>
    <w:rsid w:val="00D93F29"/>
    <w:rsid w:val="00DA5CD9"/>
    <w:rsid w:val="00DA63E8"/>
    <w:rsid w:val="00DA671A"/>
    <w:rsid w:val="00DB26E2"/>
    <w:rsid w:val="00DB6159"/>
    <w:rsid w:val="00DC194D"/>
    <w:rsid w:val="00DC50DE"/>
    <w:rsid w:val="00DC6BE9"/>
    <w:rsid w:val="00DE0547"/>
    <w:rsid w:val="00DE10C8"/>
    <w:rsid w:val="00DE12AC"/>
    <w:rsid w:val="00DE494A"/>
    <w:rsid w:val="00DE6D5C"/>
    <w:rsid w:val="00DF07F4"/>
    <w:rsid w:val="00E01819"/>
    <w:rsid w:val="00E0502E"/>
    <w:rsid w:val="00E121AF"/>
    <w:rsid w:val="00E14030"/>
    <w:rsid w:val="00E159AE"/>
    <w:rsid w:val="00E1725B"/>
    <w:rsid w:val="00E22BE5"/>
    <w:rsid w:val="00E238AC"/>
    <w:rsid w:val="00E24FC0"/>
    <w:rsid w:val="00E3729A"/>
    <w:rsid w:val="00E562D6"/>
    <w:rsid w:val="00E575F4"/>
    <w:rsid w:val="00E61D37"/>
    <w:rsid w:val="00E735DD"/>
    <w:rsid w:val="00E7456C"/>
    <w:rsid w:val="00E769A3"/>
    <w:rsid w:val="00E800BD"/>
    <w:rsid w:val="00E85CD8"/>
    <w:rsid w:val="00E97271"/>
    <w:rsid w:val="00E977F4"/>
    <w:rsid w:val="00EA47F5"/>
    <w:rsid w:val="00EA5CB2"/>
    <w:rsid w:val="00EB2417"/>
    <w:rsid w:val="00EB6AE2"/>
    <w:rsid w:val="00EC0A3C"/>
    <w:rsid w:val="00EC491C"/>
    <w:rsid w:val="00ED0CC1"/>
    <w:rsid w:val="00EE0C9F"/>
    <w:rsid w:val="00EE168F"/>
    <w:rsid w:val="00EE16DC"/>
    <w:rsid w:val="00EE4091"/>
    <w:rsid w:val="00EF2A38"/>
    <w:rsid w:val="00F12801"/>
    <w:rsid w:val="00F1391E"/>
    <w:rsid w:val="00F155E0"/>
    <w:rsid w:val="00F155F2"/>
    <w:rsid w:val="00F16727"/>
    <w:rsid w:val="00F17812"/>
    <w:rsid w:val="00F23A59"/>
    <w:rsid w:val="00F27841"/>
    <w:rsid w:val="00F30454"/>
    <w:rsid w:val="00F31F2F"/>
    <w:rsid w:val="00F362F5"/>
    <w:rsid w:val="00F37BB0"/>
    <w:rsid w:val="00F44A37"/>
    <w:rsid w:val="00F47B5D"/>
    <w:rsid w:val="00F515C5"/>
    <w:rsid w:val="00F53025"/>
    <w:rsid w:val="00F60232"/>
    <w:rsid w:val="00F75EA8"/>
    <w:rsid w:val="00F8257F"/>
    <w:rsid w:val="00F86C61"/>
    <w:rsid w:val="00FD4204"/>
    <w:rsid w:val="00FE1225"/>
    <w:rsid w:val="00FE2F0F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8"/>
    <o:shapelayout v:ext="edit">
      <o:idmap v:ext="edit" data="1"/>
      <o:rules v:ext="edit">
        <o:r id="V:Rule1" type="connector" idref="#_x0000_s1626"/>
        <o:r id="V:Rule2" type="connector" idref="#_x0000_s1634"/>
        <o:r id="V:Rule3" type="connector" idref="#_x0000_s1636"/>
        <o:r id="V:Rule4" type="connector" idref="#_x0000_s1637"/>
        <o:r id="V:Rule5" type="connector" idref="#_x0000_s1667"/>
        <o:r id="V:Rule6" type="connector" idref="#_x0000_s1638"/>
        <o:r id="V:Rule7" type="connector" idref="#_x0000_s1639"/>
        <o:r id="V:Rule8" type="connector" idref="#_x0000_s1640"/>
        <o:r id="V:Rule9" type="connector" idref="#_x0000_s1643"/>
        <o:r id="V:Rule10" type="connector" idref="#_x0000_s1648"/>
        <o:r id="V:Rule11" type="connector" idref="#_x0000_s1646"/>
        <o:r id="V:Rule12" type="connector" idref="#_x0000_s1642"/>
        <o:r id="V:Rule13" type="connector" idref="#_x0000_s1644"/>
        <o:r id="V:Rule14" type="connector" idref="#_x0000_s1641"/>
        <o:r id="V:Rule15" type="connector" idref="#_x0000_s1647"/>
        <o:r id="V:Rule16" type="connector" idref="#_x0000_s1657"/>
        <o:r id="V:Rule17" type="connector" idref="#_x0000_s1649"/>
        <o:r id="V:Rule18" type="connector" idref="#_x0000_s1645"/>
      </o:rules>
    </o:shapelayout>
  </w:shapeDefaults>
  <w:decimalSymbol w:val=","/>
  <w:listSeparator w:val=";"/>
  <w14:docId w14:val="7A0E1A6E"/>
  <w15:docId w15:val="{B89AED36-57A8-40BC-AE57-F3193EE5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19AF"/>
  </w:style>
  <w:style w:type="paragraph" w:styleId="AltBilgi">
    <w:name w:val="footer"/>
    <w:basedOn w:val="Normal"/>
    <w:link w:val="Al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D114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E3659"/>
    <w:pPr>
      <w:spacing w:line="240" w:lineRule="auto"/>
      <w:jc w:val="left"/>
    </w:pPr>
    <w:rPr>
      <w:rFonts w:ascii="Calibri" w:eastAsia="Times New Roman" w:hAnsi="Calibri" w:cs="Times New Roman"/>
      <w:lang w:eastAsia="tr-TR"/>
    </w:rPr>
  </w:style>
  <w:style w:type="paragraph" w:customStyle="1" w:styleId="a">
    <w:basedOn w:val="Normal"/>
    <w:next w:val="stBilgi"/>
    <w:rsid w:val="00094821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bestclipartblog.com/clipart-pics/swan-clip-art-10.gi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bestclipartblog.com/clipart-pics/swan-clip-art-10.gif" TargetMode="External"/><Relationship Id="rId17" Type="http://schemas.openxmlformats.org/officeDocument/2006/relationships/image" Target="http://bestclipartblog.com/clipart-pics/swan-clip-art-10.gif" TargetMode="External"/><Relationship Id="rId2" Type="http://schemas.openxmlformats.org/officeDocument/2006/relationships/numbering" Target="numbering.xml"/><Relationship Id="rId16" Type="http://schemas.openxmlformats.org/officeDocument/2006/relationships/image" Target="http://bestclipartblog.com/clipart-pics/swan-clip-art-10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estclipartblog.com/clipart-pics/swan-clip-art-10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bestclipartblog.com/clipart-pics/swan-clip-art-10.gif" TargetMode="External"/><Relationship Id="rId10" Type="http://schemas.openxmlformats.org/officeDocument/2006/relationships/image" Target="http://bestclipartblog.com/clipart-pics/swan-clip-art-10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bestclipartblog.com/clipart-pics/swan-clip-art-10.gi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B5D5-D3FC-4085-A2B6-3FBE953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2</cp:revision>
  <cp:lastPrinted>2020-01-04T09:11:00Z</cp:lastPrinted>
  <dcterms:created xsi:type="dcterms:W3CDTF">2018-12-19T20:51:00Z</dcterms:created>
  <dcterms:modified xsi:type="dcterms:W3CDTF">2023-12-23T14:57:00Z</dcterms:modified>
</cp:coreProperties>
</file>